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FF" w:rsidRPr="00A658BD" w:rsidRDefault="00B55CFF" w:rsidP="00A551C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:rsidR="00A551CA" w:rsidRPr="00A658BD" w:rsidRDefault="00A551CA" w:rsidP="00A551CA">
      <w:pPr>
        <w:numPr>
          <w:ilvl w:val="0"/>
          <w:numId w:val="32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A551CA" w:rsidRPr="00A658BD" w:rsidTr="00AE4F48">
        <w:tc>
          <w:tcPr>
            <w:tcW w:w="2545" w:type="pct"/>
            <w:hideMark/>
          </w:tcPr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Начальник Учебно-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методического управления 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58BD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A658BD">
              <w:rPr>
                <w:rFonts w:ascii="Times New Roman" w:hAnsi="Times New Roman" w:cs="Times New Roman"/>
                <w:color w:val="000000" w:themeColor="text1"/>
              </w:rPr>
              <w:t>. А.С. Солнцева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_______________________________</w:t>
            </w:r>
          </w:p>
          <w:p w:rsidR="00A551CA" w:rsidRPr="00A658BD" w:rsidRDefault="00A551CA" w:rsidP="00A371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371F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A371F1">
              <w:rPr>
                <w:rFonts w:ascii="Times New Roman" w:hAnsi="Times New Roman" w:cs="Times New Roman"/>
                <w:color w:val="000000" w:themeColor="text1"/>
              </w:rPr>
              <w:t xml:space="preserve">августа 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371F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2455" w:type="pct"/>
            <w:hideMark/>
          </w:tcPr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58BD">
              <w:rPr>
                <w:rFonts w:ascii="Times New Roman" w:hAnsi="Times New Roman" w:cs="Times New Roman"/>
                <w:color w:val="000000" w:themeColor="text1"/>
              </w:rPr>
              <w:t>проректор</w:t>
            </w:r>
            <w:proofErr w:type="gramEnd"/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 по учебной  работе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58BD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A658BD">
              <w:rPr>
                <w:rFonts w:ascii="Times New Roman" w:hAnsi="Times New Roman" w:cs="Times New Roman"/>
                <w:color w:val="000000" w:themeColor="text1"/>
              </w:rPr>
              <w:t>., профессор А.Н Таланцев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A551CA" w:rsidRPr="00A658BD" w:rsidRDefault="00A371F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вгуста 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B55CFF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«</w:t>
      </w:r>
      <w:r w:rsidR="00A551CA" w:rsidRPr="00A658BD">
        <w:rPr>
          <w:rFonts w:ascii="Times New Roman" w:hAnsi="Times New Roman" w:cs="Times New Roman"/>
          <w:b/>
          <w:color w:val="000000" w:themeColor="text1"/>
        </w:rPr>
        <w:t>НАУЧНО-МЕТОДИЧЕСКИЙ СЕМИНАР</w:t>
      </w:r>
      <w:r w:rsidRPr="00A658BD">
        <w:rPr>
          <w:rFonts w:ascii="Times New Roman" w:hAnsi="Times New Roman" w:cs="Times New Roman"/>
          <w:b/>
          <w:color w:val="000000" w:themeColor="text1"/>
        </w:rPr>
        <w:t>»</w:t>
      </w:r>
    </w:p>
    <w:p w:rsidR="00A551CA" w:rsidRPr="00A658BD" w:rsidRDefault="00AA0201" w:rsidP="00A551CA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A658BD">
        <w:rPr>
          <w:rFonts w:ascii="Times New Roman" w:hAnsi="Times New Roman" w:cs="Times New Roman"/>
          <w:b/>
          <w:iCs/>
          <w:color w:val="000000" w:themeColor="text1"/>
        </w:rPr>
        <w:t>Б1.В.06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A658BD">
        <w:rPr>
          <w:rFonts w:ascii="Times New Roman" w:hAnsi="Times New Roman" w:cs="Times New Roman"/>
          <w:i/>
          <w:color w:val="000000" w:themeColor="text1"/>
        </w:rPr>
        <w:t>49.04.03 Спорт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A658BD">
        <w:rPr>
          <w:rFonts w:ascii="Times New Roman" w:hAnsi="Times New Roman" w:cs="Times New Roman"/>
          <w:i/>
          <w:color w:val="000000" w:themeColor="text1"/>
        </w:rPr>
        <w:t>«Подготовка спортивного резерва»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Магистр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A551CA" w:rsidRPr="00A658BD" w:rsidTr="00AE4F48">
        <w:trPr>
          <w:trHeight w:val="3026"/>
        </w:trPr>
        <w:tc>
          <w:tcPr>
            <w:tcW w:w="2122" w:type="pct"/>
          </w:tcPr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1CA" w:rsidRPr="00A658BD" w:rsidRDefault="00A371F1" w:rsidP="00A551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A551CA" w:rsidRPr="00A658BD">
              <w:rPr>
                <w:rFonts w:ascii="Times New Roman" w:hAnsi="Times New Roman" w:cs="Times New Roman"/>
                <w:color w:val="000000" w:themeColor="text1"/>
              </w:rPr>
              <w:t xml:space="preserve">екан факультета магистерской подготовки, </w:t>
            </w:r>
            <w:proofErr w:type="spellStart"/>
            <w:r w:rsidR="00A551CA" w:rsidRPr="00A658BD">
              <w:rPr>
                <w:rFonts w:ascii="Times New Roman" w:hAnsi="Times New Roman" w:cs="Times New Roman"/>
                <w:color w:val="000000" w:themeColor="text1"/>
              </w:rPr>
              <w:t>к.фарм.н</w:t>
            </w:r>
            <w:proofErr w:type="spellEnd"/>
            <w:r w:rsidR="00A551CA" w:rsidRPr="00A658BD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  <w:p w:rsidR="00A551CA" w:rsidRPr="00A658BD" w:rsidRDefault="00A551CA" w:rsidP="00A551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:rsidR="00A551CA" w:rsidRPr="00A658BD" w:rsidRDefault="00A371F1" w:rsidP="00A551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вгуста 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738" w:type="pct"/>
          </w:tcPr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</w:t>
            </w:r>
            <w:proofErr w:type="gramStart"/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токол</w:t>
            </w:r>
            <w:proofErr w:type="gramEnd"/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№11 от 10.04.20</w:t>
            </w:r>
            <w:r w:rsidR="00A371F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)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A658BD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A551CA" w:rsidRPr="00A658BD" w:rsidRDefault="00A551C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A551CA" w:rsidP="00A551C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Малаховка 20</w:t>
      </w:r>
      <w:r w:rsidR="00A371F1">
        <w:rPr>
          <w:rFonts w:ascii="Times New Roman" w:hAnsi="Times New Roman" w:cs="Times New Roman"/>
          <w:b/>
          <w:color w:val="000000" w:themeColor="text1"/>
        </w:rPr>
        <w:t>20</w:t>
      </w:r>
    </w:p>
    <w:p w:rsidR="00A551CA" w:rsidRPr="00A658BD" w:rsidRDefault="00A551CA" w:rsidP="00A551CA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551CA" w:rsidRPr="00A658BD" w:rsidRDefault="00A551CA" w:rsidP="00A551CA">
      <w:pPr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lastRenderedPageBreak/>
        <w:t>Рабочая программа разработана в соответствии с ФГОС ВО</w:t>
      </w:r>
      <w:r w:rsidR="002C7E03" w:rsidRPr="00A658BD">
        <w:rPr>
          <w:rFonts w:ascii="Times New Roman" w:hAnsi="Times New Roman" w:cs="Times New Roman"/>
          <w:color w:val="000000" w:themeColor="text1"/>
        </w:rPr>
        <w:t xml:space="preserve"> – магистратура </w:t>
      </w:r>
      <w:r w:rsidRPr="00A658BD">
        <w:rPr>
          <w:rFonts w:ascii="Times New Roman" w:hAnsi="Times New Roman" w:cs="Times New Roman"/>
          <w:color w:val="000000" w:themeColor="text1"/>
        </w:rPr>
        <w:t>по н</w:t>
      </w:r>
      <w:r w:rsidR="002C7E03" w:rsidRPr="00A658BD">
        <w:rPr>
          <w:rFonts w:ascii="Times New Roman" w:hAnsi="Times New Roman" w:cs="Times New Roman"/>
          <w:color w:val="000000" w:themeColor="text1"/>
        </w:rPr>
        <w:t>аправлению подготовки 49.04.03 Спорт</w:t>
      </w:r>
      <w:r w:rsidRPr="00A658BD">
        <w:rPr>
          <w:rFonts w:ascii="Times New Roman" w:hAnsi="Times New Roman" w:cs="Times New Roman"/>
          <w:color w:val="000000" w:themeColor="text1"/>
        </w:rPr>
        <w:t xml:space="preserve">, утвержденным приказом Министерства высшего образования и науки Российской Федерации </w:t>
      </w:r>
      <w:r w:rsidRPr="00A658BD">
        <w:rPr>
          <w:rFonts w:ascii="Times New Roman" w:hAnsi="Times New Roman" w:cs="Times New Roman"/>
          <w:color w:val="00000A"/>
        </w:rPr>
        <w:t>№ 947 от 19.09.2017 г.</w:t>
      </w:r>
    </w:p>
    <w:p w:rsidR="00A551CA" w:rsidRPr="00A658BD" w:rsidRDefault="00A551CA" w:rsidP="00A551CA">
      <w:pPr>
        <w:jc w:val="both"/>
        <w:rPr>
          <w:rFonts w:ascii="Times New Roman" w:hAnsi="Times New Roman" w:cs="Times New Roman"/>
        </w:rPr>
      </w:pPr>
    </w:p>
    <w:p w:rsidR="00A551CA" w:rsidRPr="00A658BD" w:rsidRDefault="00A551CA" w:rsidP="00A551CA">
      <w:pPr>
        <w:rPr>
          <w:rFonts w:ascii="Times New Roman" w:hAnsi="Times New Roman" w:cs="Times New Roman"/>
        </w:rPr>
      </w:pPr>
    </w:p>
    <w:p w:rsidR="00A551CA" w:rsidRPr="00A658BD" w:rsidRDefault="00A551CA" w:rsidP="00A551CA">
      <w:pPr>
        <w:rPr>
          <w:rFonts w:ascii="Times New Roman" w:hAnsi="Times New Roman" w:cs="Times New Roman"/>
          <w:b/>
        </w:rPr>
      </w:pPr>
    </w:p>
    <w:p w:rsidR="00A551CA" w:rsidRPr="00A658BD" w:rsidRDefault="00A551CA" w:rsidP="00A551CA">
      <w:pPr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A551CA" w:rsidRPr="00A658BD" w:rsidRDefault="00A551CA" w:rsidP="00A551CA">
      <w:pPr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 xml:space="preserve">Чесноков Николай Николаевич </w:t>
      </w:r>
    </w:p>
    <w:p w:rsidR="00A551CA" w:rsidRPr="00A658BD" w:rsidRDefault="00A551CA" w:rsidP="00A551CA">
      <w:pPr>
        <w:rPr>
          <w:rFonts w:ascii="Times New Roman" w:hAnsi="Times New Roman" w:cs="Times New Roman"/>
        </w:rPr>
      </w:pPr>
      <w:proofErr w:type="spellStart"/>
      <w:r w:rsidRPr="00A658BD">
        <w:rPr>
          <w:rFonts w:ascii="Times New Roman" w:hAnsi="Times New Roman" w:cs="Times New Roman"/>
        </w:rPr>
        <w:t>д.п.н</w:t>
      </w:r>
      <w:proofErr w:type="spellEnd"/>
      <w:r w:rsidRPr="00A658BD">
        <w:rPr>
          <w:rFonts w:ascii="Times New Roman" w:hAnsi="Times New Roman" w:cs="Times New Roman"/>
        </w:rPr>
        <w:t>., профессор                                                   ________________</w:t>
      </w:r>
    </w:p>
    <w:p w:rsidR="00A551CA" w:rsidRPr="00A658BD" w:rsidRDefault="00A551CA" w:rsidP="00A551CA">
      <w:pPr>
        <w:rPr>
          <w:rFonts w:ascii="Times New Roman" w:hAnsi="Times New Roman" w:cs="Times New Roman"/>
        </w:rPr>
      </w:pPr>
    </w:p>
    <w:p w:rsidR="00A551CA" w:rsidRPr="00A658BD" w:rsidRDefault="00A551CA" w:rsidP="00A551CA">
      <w:pPr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Морозов Антон Павлович</w:t>
      </w:r>
    </w:p>
    <w:p w:rsidR="00A551CA" w:rsidRPr="00A658BD" w:rsidRDefault="00A551CA" w:rsidP="00A551CA">
      <w:pPr>
        <w:rPr>
          <w:rFonts w:ascii="Times New Roman" w:hAnsi="Times New Roman" w:cs="Times New Roman"/>
        </w:rPr>
      </w:pPr>
      <w:proofErr w:type="spellStart"/>
      <w:r w:rsidRPr="00A658BD">
        <w:rPr>
          <w:rFonts w:ascii="Times New Roman" w:hAnsi="Times New Roman" w:cs="Times New Roman"/>
        </w:rPr>
        <w:t>к.п.н</w:t>
      </w:r>
      <w:proofErr w:type="spellEnd"/>
      <w:r w:rsidRPr="00A658BD">
        <w:rPr>
          <w:rFonts w:ascii="Times New Roman" w:hAnsi="Times New Roman" w:cs="Times New Roman"/>
        </w:rPr>
        <w:t>.                                                                       ________________</w:t>
      </w:r>
    </w:p>
    <w:p w:rsidR="00A551CA" w:rsidRPr="00A658BD" w:rsidRDefault="00A551CA" w:rsidP="00A551CA">
      <w:pPr>
        <w:rPr>
          <w:rFonts w:ascii="Times New Roman" w:hAnsi="Times New Roman" w:cs="Times New Roman"/>
          <w:b/>
        </w:rPr>
      </w:pPr>
    </w:p>
    <w:p w:rsidR="00A551CA" w:rsidRPr="00A658BD" w:rsidRDefault="00A551CA" w:rsidP="00A551CA">
      <w:pPr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</w:rPr>
        <w:t xml:space="preserve">Рецензенты: </w:t>
      </w:r>
    </w:p>
    <w:p w:rsidR="00A551CA" w:rsidRPr="00A658BD" w:rsidRDefault="00A551CA" w:rsidP="00A551CA">
      <w:pPr>
        <w:rPr>
          <w:rFonts w:ascii="Times New Roman" w:hAnsi="Times New Roman" w:cs="Times New Roman"/>
        </w:rPr>
      </w:pPr>
    </w:p>
    <w:p w:rsidR="008A7657" w:rsidRPr="00A658BD" w:rsidRDefault="008A7657" w:rsidP="008A7657">
      <w:pPr>
        <w:rPr>
          <w:rFonts w:ascii="Times New Roman" w:hAnsi="Times New Roman" w:cs="Times New Roman"/>
        </w:rPr>
      </w:pPr>
    </w:p>
    <w:p w:rsidR="008A7657" w:rsidRPr="00A658BD" w:rsidRDefault="008A7657" w:rsidP="008A7657">
      <w:pPr>
        <w:jc w:val="both"/>
        <w:rPr>
          <w:rFonts w:ascii="Times New Roman" w:hAnsi="Times New Roman" w:cs="Times New Roman"/>
        </w:rPr>
      </w:pPr>
      <w:proofErr w:type="spellStart"/>
      <w:r w:rsidRPr="00A658BD">
        <w:rPr>
          <w:rFonts w:ascii="Times New Roman" w:hAnsi="Times New Roman" w:cs="Times New Roman"/>
        </w:rPr>
        <w:t>Бурякин</w:t>
      </w:r>
      <w:proofErr w:type="spellEnd"/>
      <w:r w:rsidRPr="00A658BD">
        <w:rPr>
          <w:rFonts w:ascii="Times New Roman" w:hAnsi="Times New Roman" w:cs="Times New Roman"/>
        </w:rPr>
        <w:t xml:space="preserve"> Ф.Г.,</w:t>
      </w:r>
    </w:p>
    <w:p w:rsidR="008A7657" w:rsidRPr="00A658BD" w:rsidRDefault="008A7657" w:rsidP="008A7657">
      <w:pPr>
        <w:rPr>
          <w:rFonts w:ascii="Times New Roman" w:hAnsi="Times New Roman" w:cs="Times New Roman"/>
        </w:rPr>
      </w:pPr>
      <w:proofErr w:type="spellStart"/>
      <w:r w:rsidRPr="00A658BD">
        <w:rPr>
          <w:rFonts w:ascii="Times New Roman" w:hAnsi="Times New Roman" w:cs="Times New Roman"/>
        </w:rPr>
        <w:t>к.п.н</w:t>
      </w:r>
      <w:proofErr w:type="spellEnd"/>
      <w:r w:rsidRPr="00A658BD">
        <w:rPr>
          <w:rFonts w:ascii="Times New Roman" w:hAnsi="Times New Roman" w:cs="Times New Roman"/>
        </w:rPr>
        <w:t>, профессор                                                   ________________</w:t>
      </w:r>
    </w:p>
    <w:p w:rsidR="008A7657" w:rsidRPr="00A658BD" w:rsidRDefault="008A7657" w:rsidP="008A7657">
      <w:pPr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кафедры ТиМ физической</w:t>
      </w:r>
    </w:p>
    <w:p w:rsidR="008A7657" w:rsidRPr="00A658BD" w:rsidRDefault="008A7657" w:rsidP="008A7657">
      <w:pPr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культуры и спорта МГАФК</w:t>
      </w:r>
    </w:p>
    <w:p w:rsidR="008A7657" w:rsidRPr="00A658BD" w:rsidRDefault="008A7657" w:rsidP="008A7657">
      <w:pPr>
        <w:jc w:val="both"/>
        <w:rPr>
          <w:rFonts w:ascii="Times New Roman" w:hAnsi="Times New Roman" w:cs="Times New Roman"/>
        </w:rPr>
      </w:pPr>
    </w:p>
    <w:p w:rsidR="008A7657" w:rsidRPr="00A658BD" w:rsidRDefault="008A7657" w:rsidP="008A765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8BD">
        <w:rPr>
          <w:rFonts w:ascii="Times New Roman" w:hAnsi="Times New Roman" w:cs="Times New Roman"/>
          <w:color w:val="000000" w:themeColor="text1"/>
        </w:rPr>
        <w:t>Починкин</w:t>
      </w:r>
      <w:proofErr w:type="spellEnd"/>
      <w:r w:rsidRPr="00A658BD">
        <w:rPr>
          <w:rFonts w:ascii="Times New Roman" w:hAnsi="Times New Roman" w:cs="Times New Roman"/>
          <w:color w:val="000000" w:themeColor="text1"/>
        </w:rPr>
        <w:t xml:space="preserve"> А.В.,</w:t>
      </w:r>
    </w:p>
    <w:p w:rsidR="008A7657" w:rsidRPr="00A658BD" w:rsidRDefault="008A7657" w:rsidP="008A765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8BD">
        <w:rPr>
          <w:rFonts w:ascii="Times New Roman" w:hAnsi="Times New Roman" w:cs="Times New Roman"/>
          <w:color w:val="000000" w:themeColor="text1"/>
        </w:rPr>
        <w:t>д.п.н</w:t>
      </w:r>
      <w:proofErr w:type="spellEnd"/>
      <w:r w:rsidRPr="00A658BD">
        <w:rPr>
          <w:rFonts w:ascii="Times New Roman" w:hAnsi="Times New Roman" w:cs="Times New Roman"/>
          <w:color w:val="000000" w:themeColor="text1"/>
        </w:rPr>
        <w:t xml:space="preserve">., профессор, зав. кафедрой   </w:t>
      </w:r>
      <w:r w:rsidRPr="00A658BD">
        <w:rPr>
          <w:rFonts w:ascii="Times New Roman" w:hAnsi="Times New Roman" w:cs="Times New Roman"/>
          <w:bCs/>
          <w:color w:val="000000" w:themeColor="text1"/>
          <w:kern w:val="36"/>
        </w:rPr>
        <w:t>управления,</w:t>
      </w:r>
    </w:p>
    <w:p w:rsidR="008A7657" w:rsidRPr="00A658BD" w:rsidRDefault="008A7657" w:rsidP="008A7657">
      <w:pPr>
        <w:outlineLvl w:val="0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A658BD">
        <w:rPr>
          <w:rFonts w:ascii="Times New Roman" w:hAnsi="Times New Roman" w:cs="Times New Roman"/>
          <w:bCs/>
          <w:color w:val="000000" w:themeColor="text1"/>
          <w:kern w:val="36"/>
        </w:rPr>
        <w:t>экономики и истории физической культуры</w:t>
      </w:r>
    </w:p>
    <w:p w:rsidR="008A7657" w:rsidRPr="00A658BD" w:rsidRDefault="008A7657" w:rsidP="008A7657">
      <w:pPr>
        <w:outlineLvl w:val="0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Cs/>
          <w:color w:val="000000" w:themeColor="text1"/>
          <w:kern w:val="36"/>
        </w:rPr>
        <w:t xml:space="preserve"> и спорта                             </w:t>
      </w:r>
      <w:r w:rsidRPr="00A658BD">
        <w:rPr>
          <w:rFonts w:ascii="Times New Roman" w:hAnsi="Times New Roman" w:cs="Times New Roman"/>
          <w:color w:val="000000" w:themeColor="text1"/>
        </w:rPr>
        <w:t xml:space="preserve">                                    ________________</w:t>
      </w:r>
    </w:p>
    <w:p w:rsidR="00A551CA" w:rsidRPr="00A658BD" w:rsidRDefault="00A551CA" w:rsidP="00A551CA">
      <w:pPr>
        <w:rPr>
          <w:rFonts w:ascii="Times New Roman" w:hAnsi="Times New Roman" w:cs="Times New Roman"/>
          <w:b/>
          <w:color w:val="000000" w:themeColor="text1"/>
        </w:rPr>
      </w:pPr>
    </w:p>
    <w:p w:rsidR="00A551CA" w:rsidRPr="00A658BD" w:rsidRDefault="00A551CA" w:rsidP="00A551CA">
      <w:pPr>
        <w:rPr>
          <w:rFonts w:ascii="Times New Roman" w:hAnsi="Times New Roman" w:cs="Times New Roman"/>
          <w:b/>
          <w:color w:val="000000" w:themeColor="text1"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2C7E03" w:rsidRPr="00A658BD" w:rsidRDefault="002C7E03" w:rsidP="00EB1E04">
      <w:pPr>
        <w:rPr>
          <w:rFonts w:ascii="Times New Roman" w:hAnsi="Times New Roman" w:cs="Times New Roman"/>
          <w:b/>
        </w:rPr>
      </w:pPr>
    </w:p>
    <w:p w:rsidR="00EB1E04" w:rsidRPr="00A658BD" w:rsidRDefault="00EB1E04" w:rsidP="00EB1E04">
      <w:pPr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Style w:val="a8"/>
        <w:tblW w:w="10461" w:type="dxa"/>
        <w:tblInd w:w="-289" w:type="dxa"/>
        <w:tblLook w:val="04A0" w:firstRow="1" w:lastRow="0" w:firstColumn="1" w:lastColumn="0" w:noHBand="0" w:noVBand="1"/>
      </w:tblPr>
      <w:tblGrid>
        <w:gridCol w:w="876"/>
        <w:gridCol w:w="4396"/>
        <w:gridCol w:w="4130"/>
        <w:gridCol w:w="1059"/>
      </w:tblGrid>
      <w:tr w:rsidR="00EB1E04" w:rsidRPr="00A658BD" w:rsidTr="002C7E03">
        <w:tc>
          <w:tcPr>
            <w:tcW w:w="821" w:type="dxa"/>
          </w:tcPr>
          <w:p w:rsidR="00EB1E04" w:rsidRPr="00A658BD" w:rsidRDefault="00EB1E04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451" w:type="dxa"/>
          </w:tcPr>
          <w:p w:rsidR="00EB1E04" w:rsidRPr="00A658BD" w:rsidRDefault="00EB1E04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4197" w:type="dxa"/>
          </w:tcPr>
          <w:p w:rsidR="00EB1E04" w:rsidRPr="00A658BD" w:rsidRDefault="00EB1E04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</w:tcPr>
          <w:p w:rsidR="00EB1E04" w:rsidRPr="00A658BD" w:rsidRDefault="00EB1E04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EB1E04" w:rsidRPr="00A658BD" w:rsidTr="002C7E03">
        <w:tc>
          <w:tcPr>
            <w:tcW w:w="10461" w:type="dxa"/>
            <w:gridSpan w:val="4"/>
          </w:tcPr>
          <w:p w:rsidR="00EB1E04" w:rsidRPr="00A658BD" w:rsidRDefault="00EB1E04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EB1E04" w:rsidRPr="00A658BD" w:rsidTr="002C7E03">
        <w:tc>
          <w:tcPr>
            <w:tcW w:w="821" w:type="dxa"/>
          </w:tcPr>
          <w:p w:rsidR="00EB1E04" w:rsidRPr="00A658BD" w:rsidRDefault="00EB1E04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451" w:type="dxa"/>
          </w:tcPr>
          <w:p w:rsidR="00EB1E04" w:rsidRPr="00A658BD" w:rsidRDefault="00EE78CE" w:rsidP="00544D6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" w:history="1">
              <w:r w:rsidR="00EB1E04" w:rsidRPr="00A658BD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EB1E04" w:rsidRPr="00A658BD" w:rsidRDefault="00EB1E04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</w:tcPr>
          <w:p w:rsidR="00EB1E04" w:rsidRPr="00A658BD" w:rsidRDefault="00EB1E04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:rsidR="00EB1E04" w:rsidRPr="00A658BD" w:rsidRDefault="00EB1E04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EB1E04" w:rsidRPr="00A658BD" w:rsidTr="002C7E03">
        <w:tc>
          <w:tcPr>
            <w:tcW w:w="821" w:type="dxa"/>
          </w:tcPr>
          <w:p w:rsidR="00EB1E04" w:rsidRPr="00A658BD" w:rsidRDefault="00EB1E04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451" w:type="dxa"/>
          </w:tcPr>
          <w:p w:rsidR="00EB1E04" w:rsidRPr="00A658BD" w:rsidRDefault="00EE78CE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EB1E04" w:rsidRPr="00A658BD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4197" w:type="dxa"/>
          </w:tcPr>
          <w:p w:rsidR="00EB1E04" w:rsidRPr="00A658BD" w:rsidRDefault="00EB1E04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EB1E04" w:rsidRPr="00A658BD" w:rsidRDefault="00EB1E04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B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A551CA" w:rsidRPr="00A658BD" w:rsidRDefault="00A551CA" w:rsidP="00A551CA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A658BD">
        <w:rPr>
          <w:rFonts w:ascii="Times New Roman" w:hAnsi="Times New Roman" w:cs="Times New Roman"/>
          <w:bCs/>
          <w:caps/>
          <w:color w:val="000000" w:themeColor="text1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 xml:space="preserve">УК-2 </w:t>
      </w:r>
      <w:r w:rsidRPr="00A658BD">
        <w:rPr>
          <w:rFonts w:ascii="Times New Roman" w:hAnsi="Times New Roman" w:cs="Times New Roman"/>
        </w:rPr>
        <w:t>Способен управлять проектом на всех этапах его жизненного цикла</w:t>
      </w:r>
    </w:p>
    <w:p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 xml:space="preserve">ПК-1 </w:t>
      </w:r>
      <w:r w:rsidRPr="00A658BD">
        <w:rPr>
          <w:rFonts w:ascii="Times New Roman" w:hAnsi="Times New Roman" w:cs="Times New Roman"/>
        </w:rPr>
        <w:t>Способен осуществлять руководство пополнением и подготовкой спортивного резерва</w:t>
      </w:r>
    </w:p>
    <w:p w:rsidR="009E7C0B" w:rsidRPr="00A658BD" w:rsidRDefault="0081622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ПК-4</w:t>
      </w:r>
      <w:r w:rsidR="009E7C0B" w:rsidRPr="00A658BD">
        <w:rPr>
          <w:rFonts w:ascii="Times New Roman" w:hAnsi="Times New Roman" w:cs="Times New Roman"/>
        </w:rPr>
        <w:t xml:space="preserve"> Способен проводить научно-исследовательские работы в области физической культуры и спорта, анализировать полученные данные и применять их в практической деятельности</w:t>
      </w:r>
    </w:p>
    <w:p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A551CA" w:rsidRPr="00A658BD" w:rsidRDefault="00A551CA" w:rsidP="009E7C0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A658BD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8"/>
        <w:gridCol w:w="2153"/>
        <w:gridCol w:w="1682"/>
      </w:tblGrid>
      <w:tr w:rsidR="00F30578" w:rsidRPr="00A658BD" w:rsidTr="00F30578">
        <w:trPr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F30578" w:rsidRPr="00A658BD" w:rsidTr="002F25F5">
        <w:trPr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:rsidR="00F30578" w:rsidRPr="00A658BD" w:rsidRDefault="00F30578" w:rsidP="009E7C0B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средства и </w:t>
            </w:r>
            <w:proofErr w:type="spellStart"/>
            <w:r w:rsidRPr="00A658BD">
              <w:rPr>
                <w:rFonts w:ascii="Times New Roman" w:hAnsi="Times New Roman" w:cs="Times New Roman"/>
                <w:color w:val="000000" w:themeColor="text1"/>
              </w:rPr>
              <w:t>способыосвоения</w:t>
            </w:r>
            <w:proofErr w:type="spellEnd"/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658BD">
              <w:rPr>
                <w:rFonts w:ascii="Times New Roman" w:hAnsi="Times New Roman" w:cs="Times New Roman"/>
                <w:color w:val="000000" w:themeColor="text1"/>
              </w:rPr>
              <w:t>новыхметодик</w:t>
            </w:r>
            <w:proofErr w:type="spellEnd"/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 научного познания,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 xml:space="preserve">Р </w:t>
            </w:r>
          </w:p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658BD">
              <w:rPr>
                <w:rFonts w:ascii="Times New Roman" w:hAnsi="Times New Roman" w:cs="Times New Roman"/>
                <w:bCs/>
                <w:i/>
              </w:rPr>
              <w:t>Н/01.7</w:t>
            </w:r>
          </w:p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F30578">
            <w:pPr>
              <w:ind w:left="-64" w:firstLine="6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УК-2</w:t>
            </w:r>
          </w:p>
        </w:tc>
      </w:tr>
      <w:tr w:rsidR="00F30578" w:rsidRPr="00A658BD" w:rsidTr="002F25F5">
        <w:trPr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:rsidR="00F30578" w:rsidRPr="00A658BD" w:rsidRDefault="00F30578" w:rsidP="009E7C0B">
            <w:pPr>
              <w:pStyle w:val="a3"/>
              <w:widowControl/>
              <w:numPr>
                <w:ilvl w:val="0"/>
                <w:numId w:val="3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практически реализовывать ранее освоенные методы научного познания и рационально подходить к решению профессиональных задач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578" w:rsidRPr="00A658BD" w:rsidTr="002F25F5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:rsidR="00F30578" w:rsidRPr="00A658BD" w:rsidRDefault="00F30578" w:rsidP="009E7C0B">
            <w:pPr>
              <w:pStyle w:val="a3"/>
              <w:widowControl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необходимыми для полноценной и продуктивной профессиональной деятельности навыками самообразования, самоанализа, конструктивного и творческого подхода к освоению и применению новых методов исследования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578" w:rsidRPr="00A658BD" w:rsidTr="005B1D37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:rsidR="00F30578" w:rsidRPr="00A658BD" w:rsidRDefault="00F30578" w:rsidP="00F30578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структуру и логику сбора и анализа информации, данных исследований отечественных и зарубежных ученых, способы их применения и совершенствования в профессиональной деятельности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 xml:space="preserve">Р </w:t>
            </w:r>
          </w:p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658BD">
              <w:rPr>
                <w:rFonts w:ascii="Times New Roman" w:hAnsi="Times New Roman" w:cs="Times New Roman"/>
                <w:bCs/>
                <w:i/>
              </w:rPr>
              <w:t>Н/01.7</w:t>
            </w:r>
          </w:p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ПК-1</w:t>
            </w:r>
          </w:p>
        </w:tc>
      </w:tr>
      <w:tr w:rsidR="00F30578" w:rsidRPr="00A658BD" w:rsidTr="005B1D37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:rsidR="00F30578" w:rsidRPr="00A658BD" w:rsidRDefault="00F30578" w:rsidP="009E7C0B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объективно определять наиболее значимые вопросы стоящие в данный момент в избранном виде профессиональной деятельност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578" w:rsidRPr="00A658BD" w:rsidTr="005B1D37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:rsidR="00F30578" w:rsidRPr="00A658BD" w:rsidRDefault="00F30578" w:rsidP="009E7C0B">
            <w:pPr>
              <w:pStyle w:val="a3"/>
              <w:widowControl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комплексным подходом к осуществлению научного поиска наиболее эффективных средств, методов и технологий повышения результативности в избранном виде профессиональной деятельност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578" w:rsidRPr="00A658BD" w:rsidTr="00D87459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</w:p>
          <w:p w:rsidR="00F30578" w:rsidRPr="00A658BD" w:rsidRDefault="00F30578" w:rsidP="009E7C0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58BD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современные </w:t>
            </w: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средства и методы научного познания, особенности их применения в профессиональной деятельности для повышения ее эффективности.</w:t>
            </w:r>
          </w:p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основные </w:t>
            </w: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методологические подходы к оценке полученных в результате исследования данных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 xml:space="preserve">Р </w:t>
            </w:r>
          </w:p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658BD">
              <w:rPr>
                <w:rFonts w:ascii="Times New Roman" w:hAnsi="Times New Roman" w:cs="Times New Roman"/>
                <w:bCs/>
                <w:i/>
              </w:rPr>
              <w:t>Н/01.7</w:t>
            </w:r>
          </w:p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  <w:t>ПК-4</w:t>
            </w:r>
          </w:p>
        </w:tc>
      </w:tr>
      <w:tr w:rsidR="00F30578" w:rsidRPr="00A658BD" w:rsidTr="00D87459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</w:p>
          <w:p w:rsidR="00F30578" w:rsidRPr="00A658BD" w:rsidRDefault="00F30578" w:rsidP="009E7C0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выбирать и оправданно применять инновационные технологии в научных исследованиях</w:t>
            </w:r>
          </w:p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proofErr w:type="gramStart"/>
            <w:r w:rsidRPr="00A658BD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формировать </w:t>
            </w: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 xml:space="preserve"> логически</w:t>
            </w:r>
            <w:proofErr w:type="gramEnd"/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троенные научные исследования в области физической культуры и спорта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</w:tr>
      <w:tr w:rsidR="00F30578" w:rsidRPr="00A658BD" w:rsidTr="00D87459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lastRenderedPageBreak/>
              <w:t>Навыки и/или опыт деятельности:</w:t>
            </w:r>
          </w:p>
          <w:p w:rsidR="00F30578" w:rsidRPr="00A658BD" w:rsidRDefault="00F30578" w:rsidP="009E7C0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етические и практические знания и навыки применения инновационных технологий, современных средств и методов научных исследований; </w:t>
            </w:r>
          </w:p>
          <w:p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анализ полученных данных, умением гибко и точно формировать выводы в результате проведенных исследований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</w:tr>
    </w:tbl>
    <w:p w:rsidR="00A551CA" w:rsidRPr="00A658BD" w:rsidRDefault="00A551CA" w:rsidP="009E7C0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551CA" w:rsidRPr="00A658BD" w:rsidRDefault="00A551CA" w:rsidP="009E7C0B">
      <w:pPr>
        <w:pStyle w:val="a3"/>
        <w:widowControl/>
        <w:numPr>
          <w:ilvl w:val="0"/>
          <w:numId w:val="36"/>
        </w:numPr>
        <w:ind w:firstLine="709"/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olor w:val="000000" w:themeColor="text1"/>
        </w:rPr>
        <w:t>2.</w:t>
      </w:r>
      <w:r w:rsidR="00CF14DD" w:rsidRPr="00A658BD">
        <w:rPr>
          <w:rFonts w:ascii="Times New Roman" w:hAnsi="Times New Roman" w:cs="Times New Roman"/>
          <w:color w:val="000000" w:themeColor="text1"/>
        </w:rPr>
        <w:t xml:space="preserve"> </w:t>
      </w:r>
      <w:r w:rsidRPr="00A658BD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:rsidR="00A551CA" w:rsidRPr="00A658BD" w:rsidRDefault="00A551CA" w:rsidP="009E7C0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A658BD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A658BD">
        <w:rPr>
          <w:rFonts w:ascii="Times New Roman" w:hAnsi="Times New Roman" w:cs="Times New Roman"/>
          <w:i/>
          <w:spacing w:val="-1"/>
        </w:rPr>
        <w:t>к части формируемой участниками образовательных отношений</w:t>
      </w:r>
      <w:r w:rsidRPr="00A658BD">
        <w:rPr>
          <w:rFonts w:ascii="Times New Roman" w:hAnsi="Times New Roman" w:cs="Times New Roman"/>
          <w:spacing w:val="-1"/>
        </w:rPr>
        <w:t xml:space="preserve">. </w:t>
      </w:r>
    </w:p>
    <w:p w:rsidR="00A551CA" w:rsidRPr="00A658BD" w:rsidRDefault="00A551CA" w:rsidP="009E7C0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A658BD">
        <w:rPr>
          <w:rFonts w:ascii="Times New Roman" w:hAnsi="Times New Roman" w:cs="Times New Roman"/>
          <w:spacing w:val="-1"/>
        </w:rPr>
        <w:t>В соответствии с рабочим учебным</w:t>
      </w:r>
      <w:r w:rsidR="009E7C0B" w:rsidRPr="00A658BD">
        <w:rPr>
          <w:rFonts w:ascii="Times New Roman" w:hAnsi="Times New Roman" w:cs="Times New Roman"/>
          <w:spacing w:val="-1"/>
        </w:rPr>
        <w:t xml:space="preserve"> планом дисциплина изучается в 3</w:t>
      </w:r>
      <w:r w:rsidRPr="00A658BD">
        <w:rPr>
          <w:rFonts w:ascii="Times New Roman" w:hAnsi="Times New Roman" w:cs="Times New Roman"/>
          <w:spacing w:val="-1"/>
        </w:rPr>
        <w:t xml:space="preserve"> семе</w:t>
      </w:r>
      <w:r w:rsidR="001165E8" w:rsidRPr="00A658BD">
        <w:rPr>
          <w:rFonts w:ascii="Times New Roman" w:hAnsi="Times New Roman" w:cs="Times New Roman"/>
          <w:spacing w:val="-1"/>
        </w:rPr>
        <w:t>стре в очной форме обучения, в</w:t>
      </w:r>
      <w:r w:rsidR="0081622B" w:rsidRPr="00A658BD">
        <w:rPr>
          <w:rFonts w:ascii="Times New Roman" w:hAnsi="Times New Roman" w:cs="Times New Roman"/>
          <w:spacing w:val="-1"/>
        </w:rPr>
        <w:t>о</w:t>
      </w:r>
      <w:r w:rsidR="001165E8" w:rsidRPr="00A658BD">
        <w:rPr>
          <w:rFonts w:ascii="Times New Roman" w:hAnsi="Times New Roman" w:cs="Times New Roman"/>
          <w:spacing w:val="-1"/>
        </w:rPr>
        <w:t xml:space="preserve"> 2</w:t>
      </w:r>
      <w:r w:rsidRPr="00A658BD">
        <w:rPr>
          <w:rFonts w:ascii="Times New Roman" w:hAnsi="Times New Roman" w:cs="Times New Roman"/>
          <w:spacing w:val="-1"/>
        </w:rPr>
        <w:t xml:space="preserve"> семестре в заочной форме обучения. Вид промежуточной аттестации: зачет. </w:t>
      </w:r>
    </w:p>
    <w:p w:rsidR="00A551CA" w:rsidRPr="00A658BD" w:rsidRDefault="00A551CA" w:rsidP="009E7C0B">
      <w:pPr>
        <w:jc w:val="both"/>
        <w:rPr>
          <w:rFonts w:ascii="Times New Roman" w:hAnsi="Times New Roman" w:cs="Times New Roman"/>
          <w:i/>
          <w:spacing w:val="-1"/>
        </w:rPr>
      </w:pPr>
    </w:p>
    <w:p w:rsidR="00A551CA" w:rsidRPr="00A658BD" w:rsidRDefault="00A551CA" w:rsidP="009E7C0B">
      <w:pPr>
        <w:pStyle w:val="a3"/>
        <w:widowControl/>
        <w:numPr>
          <w:ilvl w:val="0"/>
          <w:numId w:val="36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>3.Объем дисциплины и виды учебной работы:</w:t>
      </w:r>
    </w:p>
    <w:p w:rsidR="00A551CA" w:rsidRPr="00A658BD" w:rsidRDefault="00A551CA" w:rsidP="009E7C0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A658BD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A551CA" w:rsidRPr="00A658BD" w:rsidTr="00AE4F4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A551CA" w:rsidRPr="00A658BD" w:rsidTr="00AE4F48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A551CA" w:rsidRPr="00A658BD" w:rsidTr="00AE4F4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81622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81622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18</w:t>
            </w:r>
          </w:p>
        </w:tc>
      </w:tr>
      <w:tr w:rsidR="00A551CA" w:rsidRPr="00A658BD" w:rsidTr="00AE4F4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1165E8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1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1165E8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  <w:r w:rsidR="001165E8" w:rsidRPr="00A658BD"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81622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Промежуточная аттестаци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EF504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1165E8" w:rsidP="00CF14D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1165E8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5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1165E8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5</w:t>
            </w:r>
            <w:r w:rsidR="001165E8"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4</w:t>
            </w:r>
          </w:p>
        </w:tc>
      </w:tr>
      <w:tr w:rsidR="00A551CA" w:rsidRPr="00A658BD" w:rsidTr="009E7C0B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A551CA" w:rsidRPr="00A658BD" w:rsidTr="009E7C0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A551CA" w:rsidRPr="00A658BD" w:rsidRDefault="00A551CA" w:rsidP="009E7C0B">
      <w:pPr>
        <w:pStyle w:val="a3"/>
        <w:ind w:left="0"/>
        <w:contextualSpacing w:val="0"/>
        <w:jc w:val="both"/>
        <w:rPr>
          <w:rFonts w:ascii="Times New Roman" w:hAnsi="Times New Roman" w:cs="Times New Roman"/>
          <w:caps/>
          <w:spacing w:val="-1"/>
        </w:rPr>
      </w:pPr>
    </w:p>
    <w:p w:rsidR="00A551CA" w:rsidRPr="00A658BD" w:rsidRDefault="00A551CA" w:rsidP="009E7C0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A658BD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A551CA" w:rsidRPr="00A658BD" w:rsidTr="00AE4F4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A551CA" w:rsidRPr="00A658BD" w:rsidTr="00AE4F48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881829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A551CA" w:rsidRPr="00A658BD" w:rsidTr="00AE4F4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A551CA" w:rsidRPr="00A658BD" w:rsidTr="00AE4F4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EF504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з</w:t>
            </w:r>
            <w:r w:rsidR="009E7C0B" w:rsidRPr="00A658BD">
              <w:rPr>
                <w:rFonts w:ascii="Times New Roman" w:hAnsi="Times New Roman" w:cs="Times New Roman"/>
                <w:spacing w:val="-1"/>
                <w:lang w:eastAsia="en-US"/>
              </w:rPr>
              <w:t>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EF504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</w:tr>
      <w:tr w:rsidR="00A551CA" w:rsidRPr="00A658BD" w:rsidTr="009E7C0B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CF14D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A551CA" w:rsidRPr="00A658BD" w:rsidTr="009E7C0B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A551CA" w:rsidRPr="00A658BD" w:rsidTr="009E7C0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A551CA" w:rsidRPr="00A658BD" w:rsidRDefault="00A551CA" w:rsidP="009E7C0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C310B" w:rsidRPr="00A658BD" w:rsidRDefault="007C310B" w:rsidP="009E7C0B">
      <w:pPr>
        <w:widowControl/>
        <w:jc w:val="center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2277"/>
        <w:gridCol w:w="5896"/>
        <w:gridCol w:w="1068"/>
      </w:tblGrid>
      <w:tr w:rsidR="007C310B" w:rsidRPr="00A658BD" w:rsidTr="009E7C0B">
        <w:trPr>
          <w:cantSplit/>
          <w:trHeight w:val="981"/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№ п/п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Тема (раздел)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одержание раздела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  <w:p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E137A1" w:rsidRPr="00A658BD" w:rsidTr="009E7C0B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7A1" w:rsidRPr="00A658BD" w:rsidRDefault="00E137A1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A1" w:rsidRPr="00A658BD" w:rsidRDefault="00E137A1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по виду спорта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A1" w:rsidRPr="00A658BD" w:rsidRDefault="00E137A1" w:rsidP="00CF14D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ункциональные пробы и тесты, педагогические и биомеханические исследования, психологический контроль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A1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38</w:t>
            </w:r>
          </w:p>
        </w:tc>
      </w:tr>
      <w:tr w:rsidR="00E137A1" w:rsidRPr="00A658BD" w:rsidTr="009E7C0B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7A1" w:rsidRPr="00A658BD" w:rsidRDefault="00E137A1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A1" w:rsidRPr="00A658BD" w:rsidRDefault="00E137A1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ктических рекомендаций и формирование выводов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A1" w:rsidRPr="00A658BD" w:rsidRDefault="00E137A1" w:rsidP="00A551CA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Дифференцированный анализ и оценка полученных </w:t>
            </w:r>
            <w:r w:rsidRPr="00A658B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нных. Методические и практические рекомендации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7A1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34</w:t>
            </w:r>
          </w:p>
        </w:tc>
      </w:tr>
    </w:tbl>
    <w:p w:rsidR="007C310B" w:rsidRPr="00A658BD" w:rsidRDefault="007C310B" w:rsidP="00A551CA">
      <w:pPr>
        <w:tabs>
          <w:tab w:val="left" w:pos="199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lastRenderedPageBreak/>
        <w:tab/>
      </w:r>
    </w:p>
    <w:p w:rsidR="007C310B" w:rsidRPr="00A658BD" w:rsidRDefault="007C310B" w:rsidP="009E7C0B">
      <w:pPr>
        <w:widowControl/>
        <w:jc w:val="center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5.</w:t>
      </w:r>
      <w:r w:rsidR="0081622B" w:rsidRPr="00A658BD">
        <w:rPr>
          <w:rFonts w:ascii="Times New Roman" w:hAnsi="Times New Roman" w:cs="Times New Roman"/>
        </w:rPr>
        <w:t xml:space="preserve"> Разделы дисциплины и виды учебной работы</w:t>
      </w:r>
      <w:r w:rsidRPr="00A658BD">
        <w:rPr>
          <w:rFonts w:ascii="Times New Roman" w:hAnsi="Times New Roman" w:cs="Times New Roman"/>
        </w:rPr>
        <w:t>:</w:t>
      </w:r>
    </w:p>
    <w:p w:rsidR="0081622B" w:rsidRPr="00A658BD" w:rsidRDefault="0081622B" w:rsidP="00A551CA">
      <w:pPr>
        <w:jc w:val="center"/>
        <w:rPr>
          <w:rFonts w:ascii="Times New Roman" w:hAnsi="Times New Roman" w:cs="Times New Roman"/>
        </w:rPr>
      </w:pPr>
    </w:p>
    <w:p w:rsidR="00E137A1" w:rsidRPr="00A658BD" w:rsidRDefault="007C310B" w:rsidP="00A551CA">
      <w:pPr>
        <w:jc w:val="center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821"/>
        <w:gridCol w:w="971"/>
        <w:gridCol w:w="785"/>
        <w:gridCol w:w="985"/>
        <w:gridCol w:w="906"/>
      </w:tblGrid>
      <w:tr w:rsidR="00441A8E" w:rsidRPr="00A658BD" w:rsidTr="00441A8E">
        <w:trPr>
          <w:trHeight w:val="43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8E" w:rsidRPr="00A658BD" w:rsidRDefault="00441A8E" w:rsidP="00A551C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Наименование разделов дисциплины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иды учебной работ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сего</w:t>
            </w:r>
          </w:p>
          <w:p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часов</w:t>
            </w:r>
          </w:p>
        </w:tc>
      </w:tr>
      <w:tr w:rsidR="00441A8E" w:rsidRPr="00A658BD" w:rsidTr="00441A8E">
        <w:trPr>
          <w:trHeight w:val="230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8E" w:rsidRPr="00A658BD" w:rsidRDefault="00441A8E" w:rsidP="00A551C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8E" w:rsidRPr="00A658BD" w:rsidRDefault="00441A8E" w:rsidP="00A551C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8E" w:rsidRPr="00A658BD" w:rsidRDefault="00441A8E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8E" w:rsidRPr="00A658BD" w:rsidRDefault="00441A8E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8E" w:rsidRPr="00A658BD" w:rsidRDefault="00441A8E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8E" w:rsidRPr="00A658BD" w:rsidRDefault="00441A8E" w:rsidP="00A551C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7A1" w:rsidRPr="00A658BD" w:rsidTr="00441A8E">
        <w:trPr>
          <w:trHeight w:val="59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A1" w:rsidRPr="00A658BD" w:rsidRDefault="00E137A1" w:rsidP="00A55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по виду спор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E137A1" w:rsidRPr="00A658BD" w:rsidTr="00441A8E">
        <w:trPr>
          <w:trHeight w:val="59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Разработка практических рекомендаций и формирование выв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1165E8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1165E8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E137A1" w:rsidRPr="00A658BD" w:rsidTr="00441A8E">
        <w:trPr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1165E8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1165E8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1" w:rsidRPr="00A658BD" w:rsidRDefault="00E137A1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</w:tbl>
    <w:p w:rsidR="007C310B" w:rsidRPr="00A658BD" w:rsidRDefault="007C310B" w:rsidP="00A551CA">
      <w:pPr>
        <w:rPr>
          <w:rFonts w:ascii="Times New Roman" w:hAnsi="Times New Roman" w:cs="Times New Roman"/>
          <w:b/>
        </w:rPr>
      </w:pPr>
    </w:p>
    <w:p w:rsidR="007C310B" w:rsidRPr="00A658BD" w:rsidRDefault="007C310B" w:rsidP="00A551CA">
      <w:pPr>
        <w:jc w:val="center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заочная форма обуче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99"/>
        <w:gridCol w:w="1054"/>
        <w:gridCol w:w="785"/>
        <w:gridCol w:w="1015"/>
        <w:gridCol w:w="848"/>
      </w:tblGrid>
      <w:tr w:rsidR="001165E8" w:rsidRPr="00A658BD" w:rsidTr="00441A8E">
        <w:trPr>
          <w:trHeight w:val="288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E8" w:rsidRPr="00A658BD" w:rsidRDefault="001165E8" w:rsidP="00A551C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Наименование разделов дисциплины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иды учебной работ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сего</w:t>
            </w:r>
          </w:p>
          <w:p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часов</w:t>
            </w:r>
          </w:p>
        </w:tc>
      </w:tr>
      <w:tr w:rsidR="001165E8" w:rsidRPr="00A658BD" w:rsidTr="00441A8E">
        <w:trPr>
          <w:trHeight w:val="562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E8" w:rsidRPr="00A658BD" w:rsidRDefault="001165E8" w:rsidP="00A551C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E8" w:rsidRPr="00A658BD" w:rsidRDefault="001165E8" w:rsidP="00A551C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E8" w:rsidRPr="00A658BD" w:rsidRDefault="008C00BF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СРС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E8" w:rsidRPr="00A658BD" w:rsidRDefault="001165E8" w:rsidP="00A551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9E7C0B" w:rsidRPr="00A658BD" w:rsidTr="00441A8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0B" w:rsidRPr="00A658BD" w:rsidRDefault="009E7C0B" w:rsidP="00A551C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BD0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по виду спор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1165E8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</w:tr>
      <w:tr w:rsidR="009E7C0B" w:rsidRPr="00A658BD" w:rsidTr="00441A8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0B" w:rsidRPr="00A658BD" w:rsidRDefault="009E7C0B" w:rsidP="00A551C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BD0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Разработка практических рекомендаций и формирование вывод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1165E8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9E7C0B" w:rsidRPr="00A658BD" w:rsidTr="00441A8E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0B" w:rsidRPr="00A658BD" w:rsidRDefault="009E7C0B" w:rsidP="009E7C0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BD0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0B" w:rsidRPr="00A658BD" w:rsidRDefault="009E7C0B" w:rsidP="009E7C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</w:tr>
    </w:tbl>
    <w:p w:rsidR="007C310B" w:rsidRPr="00A658BD" w:rsidRDefault="007C310B" w:rsidP="00A551CA">
      <w:pPr>
        <w:rPr>
          <w:rFonts w:ascii="Times New Roman" w:hAnsi="Times New Roman" w:cs="Times New Roman"/>
          <w:b/>
        </w:rPr>
      </w:pPr>
    </w:p>
    <w:p w:rsidR="0011674B" w:rsidRPr="00A658BD" w:rsidRDefault="00A658BD" w:rsidP="0011674B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A658BD">
        <w:rPr>
          <w:rFonts w:ascii="Times New Roman" w:hAnsi="Times New Roman" w:cs="Times New Roman"/>
          <w:b/>
          <w:color w:val="auto"/>
          <w:spacing w:val="-1"/>
        </w:rPr>
        <w:t xml:space="preserve">ПЕРЕЧЕНЬ ОСНОВНОЙ И ДОПОЛНИТЕЛЬНОЙ ЛИТЕРАТУРЫ, </w:t>
      </w:r>
      <w:r w:rsidRPr="00A658BD">
        <w:rPr>
          <w:rFonts w:ascii="Times New Roman" w:hAnsi="Times New Roman" w:cs="Times New Roman"/>
          <w:b/>
          <w:color w:val="auto"/>
        </w:rPr>
        <w:t>НЕОБХОДИМЫЙ ДЛЯ ОСВОЕНИЯ ДИСЦИПЛИНЫ:</w:t>
      </w:r>
    </w:p>
    <w:p w:rsidR="0011674B" w:rsidRPr="00A658BD" w:rsidRDefault="0011674B" w:rsidP="0011674B">
      <w:pPr>
        <w:widowControl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  <w:lang w:eastAsia="en-US"/>
        </w:rPr>
        <w:t>6</w:t>
      </w:r>
      <w:r w:rsidRPr="00A658BD">
        <w:rPr>
          <w:rFonts w:ascii="Times New Roman" w:hAnsi="Times New Roman" w:cs="Times New Roman"/>
          <w:b/>
        </w:rPr>
        <w:t>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7"/>
        <w:gridCol w:w="1403"/>
        <w:gridCol w:w="1228"/>
      </w:tblGrid>
      <w:tr w:rsidR="0011674B" w:rsidRPr="00A658BD" w:rsidTr="00A658B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экземпляров</w:t>
            </w:r>
          </w:p>
        </w:tc>
      </w:tr>
      <w:tr w:rsidR="0011674B" w:rsidRPr="00A658BD" w:rsidTr="00A658BD">
        <w:trPr>
          <w:trHeight w:val="5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 xml:space="preserve">Чесноков, Н. Н. Научно-методическое обеспечение подготовки спортивного </w:t>
            </w:r>
            <w:proofErr w:type="gramStart"/>
            <w:r w:rsidRPr="00A658BD">
              <w:rPr>
                <w:rFonts w:ascii="Times New Roman" w:hAnsi="Times New Roman" w:cs="Times New Roman"/>
              </w:rPr>
              <w:t>резерва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методическое пособие / Н. Н. Чесноков, А. П. Морозов. - Москва, 2016. - 136 </w:t>
            </w:r>
            <w:proofErr w:type="gramStart"/>
            <w:r w:rsidRPr="00A658BD">
              <w:rPr>
                <w:rFonts w:ascii="Times New Roman" w:hAnsi="Times New Roman" w:cs="Times New Roman"/>
              </w:rPr>
              <w:t>с.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ил. - Библиогр.: с. 123-126. - ISBN 978-5-905395-43-</w:t>
            </w:r>
            <w:proofErr w:type="gramStart"/>
            <w:r w:rsidRPr="00A658BD">
              <w:rPr>
                <w:rFonts w:ascii="Times New Roman" w:hAnsi="Times New Roman" w:cs="Times New Roman"/>
              </w:rPr>
              <w:t>7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300.00. - Текст (визуальный</w:t>
            </w:r>
            <w:proofErr w:type="gramStart"/>
            <w:r w:rsidRPr="00A658BD">
              <w:rPr>
                <w:rFonts w:ascii="Times New Roman" w:hAnsi="Times New Roman" w:cs="Times New Roman"/>
              </w:rPr>
              <w:t>)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непосредственны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6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Кукушкина В. В.</w:t>
            </w:r>
            <w:r w:rsidRPr="00A658BD">
              <w:rPr>
                <w:rFonts w:ascii="Times New Roman" w:hAnsi="Times New Roman" w:cs="Times New Roman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: ил. - </w:t>
            </w:r>
            <w:proofErr w:type="gramStart"/>
            <w:r w:rsidRPr="00A658BD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с. 259-260. - ISBN 978-5-16-004167-</w:t>
            </w:r>
            <w:proofErr w:type="gramStart"/>
            <w:r w:rsidRPr="00A658BD">
              <w:rPr>
                <w:rFonts w:ascii="Times New Roman" w:hAnsi="Times New Roman" w:cs="Times New Roman"/>
              </w:rPr>
              <w:t>4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391.6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0</w:t>
            </w:r>
          </w:p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Никитушкин, В. Г.</w:t>
            </w:r>
            <w:r w:rsidRPr="00A658BD">
              <w:rPr>
                <w:rFonts w:ascii="Times New Roman" w:hAnsi="Times New Roman" w:cs="Times New Roman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Попов Г. И.</w:t>
            </w:r>
            <w:r w:rsidRPr="00A658BD">
              <w:rPr>
                <w:rFonts w:ascii="Times New Roman" w:hAnsi="Times New Roman" w:cs="Times New Roman"/>
              </w:rPr>
              <w:t xml:space="preserve">   Научно-методическая деятельность в спорте: учебник / Г. И. Попов. - М.: Академия, 2015. - 188 с.: ил. - (Высшее образование. Бакалавриат). - </w:t>
            </w:r>
            <w:proofErr w:type="gramStart"/>
            <w:r w:rsidRPr="00A658BD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с. 186. - ISBN 978-5-4468-1047-</w:t>
            </w:r>
            <w:proofErr w:type="gramStart"/>
            <w:r w:rsidRPr="00A658BD">
              <w:rPr>
                <w:rFonts w:ascii="Times New Roman" w:hAnsi="Times New Roman" w:cs="Times New Roman"/>
              </w:rPr>
              <w:t>5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910.0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Чесноков Н. Н.</w:t>
            </w:r>
            <w:r w:rsidRPr="00A658BD">
              <w:rPr>
                <w:rFonts w:ascii="Times New Roman" w:hAnsi="Times New Roman" w:cs="Times New Roman"/>
              </w:rPr>
              <w:t xml:space="preserve"> Профессиональное образование в области физической культуры и спорта: учебник / Н. Н. Чесноков, В. Г. Никитушкин. - М.: Физическая культура, 2011. - 396 с. - </w:t>
            </w:r>
            <w:proofErr w:type="gramStart"/>
            <w:r w:rsidRPr="00A658BD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41 назв. - ISBN 978-5-9746-0149-1 : 550.0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улякова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, О. В. Комплексный контроль в физической культуре и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спорте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учебное пособие / О. В.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улякова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. —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Москва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Ай Пи Ар Медиа, 2020. — 106 c. — ISBN 978-5-4497-0494-8. —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93804.html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Фискалов, В. Д. Теоретические основы и организация подготовки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спортсменов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учебное пособие / В. Д. Фискалов ; ВГАФК. - Волгоград, 2010. - ил. -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в конце каждой главы. -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Андриянова, Е. Ю. Спортивная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медицина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учебное пособие / Е. Ю. Андриянова ; ВЛГАФК. - Великие Луки, 2014. -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Кошкарев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, Л. Т.</w:t>
            </w:r>
            <w:r w:rsidRPr="00A658BD">
              <w:rPr>
                <w:rFonts w:ascii="Times New Roman" w:hAnsi="Times New Roman" w:cs="Times New Roman"/>
                <w:color w:val="auto"/>
              </w:rPr>
              <w:t>   Спортивная метрология (основы статистики, измерений, комплексного контроля в тренировочном процессе спортсменов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)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ое пособие / Л. Т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ошкарев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; ВЛГАФК. - Великие Луки, 2014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. 208-210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емерева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, В. Е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Теория комплексного контроля в физической культуре и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спорте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ое пособие. Ч. 1 / В. Е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Темерева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О. В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Ольхова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Г. Е.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Шульгин ;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МГАФК. - Малаховка, 2010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емерева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, В. Е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Теория комплексного контроля в физической культуре и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спорте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ое пособие. Ч. 2 / В. Е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Темерева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О. В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Ольхова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Г. Е.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Шульгин ;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МГАФК. - Малаховка, 2010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 xml:space="preserve">Спортивная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метрология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ик для вузов / В. В. Афанасьев, И. А. Осетров, А. В. Муравьев, П. В. Михайлов ; ответственный редактор В. В. Афанасьев. — 2-е изд.,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. и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доп. — Москва : Издательство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2020. — 209 с. — (Высшее образование). — ISBN 978-5-534-07484-0. —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БС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14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https://urait.ru/bcode/452458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</w:tbl>
    <w:p w:rsidR="0011674B" w:rsidRPr="00A658BD" w:rsidRDefault="0011674B" w:rsidP="0011674B">
      <w:pPr>
        <w:widowControl/>
        <w:jc w:val="both"/>
        <w:rPr>
          <w:rFonts w:ascii="Times New Roman" w:hAnsi="Times New Roman" w:cs="Times New Roman"/>
          <w:b/>
        </w:rPr>
      </w:pPr>
    </w:p>
    <w:p w:rsidR="0011674B" w:rsidRPr="00A658BD" w:rsidRDefault="0011674B" w:rsidP="0011674B">
      <w:pPr>
        <w:widowControl/>
        <w:jc w:val="both"/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</w:rPr>
        <w:t>6.2. Дополнительная литература</w:t>
      </w:r>
    </w:p>
    <w:p w:rsidR="0011674B" w:rsidRPr="00A658BD" w:rsidRDefault="0011674B" w:rsidP="0011674B">
      <w:pPr>
        <w:widowControl/>
        <w:jc w:val="both"/>
        <w:rPr>
          <w:rFonts w:ascii="Times New Roman" w:hAnsi="Times New Roman" w:cs="Times New Roman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21"/>
        <w:gridCol w:w="1243"/>
      </w:tblGrid>
      <w:tr w:rsidR="0011674B" w:rsidRPr="00A658BD" w:rsidTr="00A658B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</w:p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Кол-во экземпляров</w:t>
            </w:r>
          </w:p>
        </w:tc>
      </w:tr>
      <w:tr w:rsidR="0011674B" w:rsidRPr="00A658BD" w:rsidTr="00A658BD">
        <w:trPr>
          <w:trHeight w:val="5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  <w:bCs/>
              </w:rPr>
              <w:t>Железняк Ю. Д.</w:t>
            </w:r>
            <w:r w:rsidRPr="00A658BD">
              <w:rPr>
                <w:rFonts w:ascii="Times New Roman" w:hAnsi="Times New Roman" w:cs="Times New Roman"/>
              </w:rPr>
              <w:t xml:space="preserve"> 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перераб</w:t>
            </w:r>
            <w:proofErr w:type="spellEnd"/>
            <w:proofErr w:type="gramStart"/>
            <w:r w:rsidRPr="00A658BD">
              <w:rPr>
                <w:rFonts w:ascii="Times New Roman" w:hAnsi="Times New Roman" w:cs="Times New Roman"/>
              </w:rPr>
              <w:t>. и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доп. - М.: Академия, 2005. - 265 с.: ил. - (Высшее профессиональное образование). - ISBN 5-7695-2490-</w:t>
            </w:r>
            <w:proofErr w:type="gramStart"/>
            <w:r w:rsidRPr="00A658BD">
              <w:rPr>
                <w:rFonts w:ascii="Times New Roman" w:hAnsi="Times New Roman" w:cs="Times New Roman"/>
              </w:rPr>
              <w:t>1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156.80: 183.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Зулаев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И. И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 Основы научно-методической деятельности в физической культуре и спорте: учебное пособие / И. И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Зулаев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С. В. Лепешкина, М. В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бульханова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; МГАФК. - Малаховка, 2006. - 23 с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658BD">
              <w:rPr>
                <w:rFonts w:ascii="Times New Roman" w:hAnsi="Times New Roman" w:cs="Times New Roman"/>
                <w:color w:val="00000A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Зулаев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И. И. Основы научно-методической деятельности в физической культуре и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спорте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учебное пособие / И. И.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Зулаев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, С. В. Лепешкина, М. В.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бульханова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; МГАФК. - Малаховка, 2006. - </w:t>
            </w:r>
            <w:proofErr w:type="gram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8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658BD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00B050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 xml:space="preserve">Ким, С. В. Основы научно-методической деятельности педагога сферы физкультурного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образования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о-методическое пособие / С. В. Ким ;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СПбГАФК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- Санкт-Петербург, 2003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. 194-197. - ISBN 5-94988-022-6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08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 пользовател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Васильков А. А.</w:t>
            </w:r>
            <w:r w:rsidRPr="00A658BD">
              <w:rPr>
                <w:rFonts w:ascii="Times New Roman" w:hAnsi="Times New Roman" w:cs="Times New Roman"/>
                <w:color w:val="auto"/>
              </w:rPr>
              <w:t> Теория и методика физического воспитания: учебник / А. А. Васильков. - Ростов н/Д: Феникс, 2008. - 381 с. - (Высшее образование). - ISBN 978-5-222-14231-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8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281.3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В. Б. Спортивная метрология: учебник / В.Б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 – М.: Физическая культура, 2008. – 324 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</w:rPr>
              <w:t>Селуянов</w:t>
            </w:r>
            <w:proofErr w:type="spellEnd"/>
            <w:r w:rsidRPr="00A658BD">
              <w:rPr>
                <w:rFonts w:ascii="Times New Roman" w:hAnsi="Times New Roman" w:cs="Times New Roman"/>
                <w:bCs/>
              </w:rPr>
              <w:t xml:space="preserve"> В. Н.</w:t>
            </w:r>
            <w:r w:rsidRPr="00A658BD">
              <w:rPr>
                <w:rFonts w:ascii="Times New Roman" w:hAnsi="Times New Roman" w:cs="Times New Roman"/>
              </w:rPr>
              <w:t xml:space="preserve"> Научно-методическая деятельность: учебник / В. Н. </w:t>
            </w:r>
            <w:proofErr w:type="spellStart"/>
            <w:r w:rsidRPr="00A658BD">
              <w:rPr>
                <w:rFonts w:ascii="Times New Roman" w:hAnsi="Times New Roman" w:cs="Times New Roman"/>
              </w:rPr>
              <w:t>Селуянов</w:t>
            </w:r>
            <w:proofErr w:type="spellEnd"/>
            <w:r w:rsidRPr="00A658BD">
              <w:rPr>
                <w:rFonts w:ascii="Times New Roman" w:hAnsi="Times New Roman" w:cs="Times New Roman"/>
              </w:rPr>
              <w:t xml:space="preserve">, М. П. Шестаков, И. П.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Космина</w:t>
            </w:r>
            <w:proofErr w:type="spellEnd"/>
            <w:r w:rsidRPr="00A658BD">
              <w:rPr>
                <w:rFonts w:ascii="Times New Roman" w:hAnsi="Times New Roman" w:cs="Times New Roman"/>
              </w:rPr>
              <w:t xml:space="preserve">. - М.: Флинта: Наука, 2005. - 287 с.: ил. - </w:t>
            </w:r>
            <w:proofErr w:type="gramStart"/>
            <w:r w:rsidRPr="00A658BD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с. 285-287. - ISBN 5-89349-899-</w:t>
            </w:r>
            <w:proofErr w:type="gramStart"/>
            <w:r w:rsidRPr="00A658BD">
              <w:rPr>
                <w:rFonts w:ascii="Times New Roman" w:hAnsi="Times New Roman" w:cs="Times New Roman"/>
              </w:rPr>
              <w:t>2 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91.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A658BD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 xml:space="preserve">Тихомиров А. К. </w:t>
            </w:r>
            <w:r w:rsidRPr="00A658BD">
              <w:rPr>
                <w:rFonts w:ascii="Times New Roman" w:hAnsi="Times New Roman" w:cs="Times New Roman"/>
              </w:rPr>
              <w:t xml:space="preserve">   Проблема интегративного контроля в спорте: монография / А. К. Тихомиров; МГАФК. – Малаховка, 2005. – 373 с. – </w:t>
            </w:r>
            <w:proofErr w:type="gramStart"/>
            <w:r w:rsidRPr="00A658BD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</w:rPr>
              <w:t xml:space="preserve"> с. 318-371. – б/ц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A658BD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Пономарев Н. А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СПбГУФК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СПб.,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2008. - 163 с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. 161-16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Солопов И. Н. 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Функциональная подготовка спортсменов: монография / И. Н. Солопов, А. И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Шамардин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;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ВолгоградГАФК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– Волгоград: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Прин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Терра-Дизайн, 2003. – 262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с.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ил. – ISBN 5-98424-002-5 : 172.0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A658BD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Шкляр М. Ф. 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Основы научных исследований: учебное пособие / М. Ф. Шкляр. - 3-е изд. - М.: Дашков и К, 2009. - 243 с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. 242-243. - ISBN 978-5-394-00392-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9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220.5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Дёшин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Р. Г.    Диагностика в клинической и спортивной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медицине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правочник / Р. Г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Дёшин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М.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порт, 2016. - 139 с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.136-137. - ISBN 978-5-906839-22-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58BD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 xml:space="preserve">Спортивная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метрология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ик для вузов / В. В. Афанасьев [и др.] ; под ред. В. В. Афанасьева. - 2-е изд.,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. и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доп. - М. :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2017. - 246 с. - (Университеты России)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Библиогр.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с. 245-246. - ISBN 978-5-534-04120-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58BD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Смирнов, Ю. И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Комплексная оценка и контроль спортивной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подготовленности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ое пособие / Ю. И. Смирнов ; МОГИФК. - Малаховка, 1986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Смирнов, Ю. И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Основные свойства и показатели спортивной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подготовленности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ое пособие / Ю. И. Смирнов ; МОГИФК. - Малаховка, 1987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В. Б.</w:t>
            </w:r>
            <w:r w:rsidRPr="00A658BD">
              <w:rPr>
                <w:rFonts w:ascii="Times New Roman" w:hAnsi="Times New Roman" w:cs="Times New Roman"/>
                <w:color w:val="auto"/>
              </w:rPr>
              <w:t>   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инезиологический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контроль в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спорте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учебное пособие / В. Б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; МГАФК. - Малаховка, 2004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Тихомиров А. К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Проблема интегративного контроля в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спорте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монография / А. К. Тихомиров ; МГАФК. - Малаховка, 2005. - </w:t>
            </w:r>
            <w:proofErr w:type="gramStart"/>
            <w:r w:rsidRPr="00A658BD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A658BD">
              <w:rPr>
                <w:rFonts w:ascii="Times New Roman" w:hAnsi="Times New Roman" w:cs="Times New Roman"/>
                <w:color w:val="auto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2020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11674B" w:rsidRPr="00A658BD" w:rsidRDefault="0011674B" w:rsidP="0011674B">
      <w:pPr>
        <w:widowControl/>
        <w:rPr>
          <w:rFonts w:ascii="Times New Roman" w:hAnsi="Times New Roman" w:cs="Times New Roman"/>
          <w:b/>
        </w:rPr>
      </w:pPr>
    </w:p>
    <w:p w:rsidR="0011674B" w:rsidRPr="00A658BD" w:rsidRDefault="0011674B" w:rsidP="0011674B">
      <w:pPr>
        <w:ind w:firstLine="709"/>
        <w:jc w:val="both"/>
        <w:rPr>
          <w:rFonts w:ascii="Times New Roman" w:hAnsi="Times New Roman"/>
          <w:b/>
        </w:rPr>
      </w:pPr>
      <w:r w:rsidRPr="00A658BD">
        <w:rPr>
          <w:rFonts w:ascii="Times New Roman" w:hAnsi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11674B" w:rsidRPr="00A658BD" w:rsidRDefault="0011674B" w:rsidP="0011674B">
      <w:pPr>
        <w:widowControl/>
        <w:numPr>
          <w:ilvl w:val="0"/>
          <w:numId w:val="39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658BD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A658BD">
        <w:t xml:space="preserve"> </w:t>
      </w:r>
      <w:hyperlink r:id="rId21" w:history="1">
        <w:r w:rsidRPr="00A658BD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A658BD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658BD">
        <w:rPr>
          <w:rFonts w:ascii="Times New Roman" w:hAnsi="Times New Roman" w:cs="Times New Roman"/>
          <w:color w:val="auto"/>
        </w:rPr>
        <w:t xml:space="preserve">Электронно-библиотечная система Elibrary </w:t>
      </w:r>
      <w:hyperlink r:id="rId22" w:history="1">
        <w:r w:rsidRPr="00A658BD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658BD">
        <w:rPr>
          <w:rFonts w:ascii="Times New Roman" w:hAnsi="Times New Roman" w:cs="Times New Roman"/>
          <w:color w:val="auto"/>
        </w:rPr>
        <w:t xml:space="preserve">Электронно-библиотечная система издательства "Лань" </w:t>
      </w:r>
      <w:hyperlink r:id="rId23" w:history="1">
        <w:r w:rsidRPr="00A658BD">
          <w:rPr>
            <w:rFonts w:ascii="Times New Roman" w:hAnsi="Times New Roman" w:cs="Times New Roman"/>
            <w:color w:val="0066CC"/>
            <w:u w:val="single"/>
          </w:rPr>
          <w:t>https://</w:t>
        </w:r>
        <w:r w:rsidRPr="00A658BD">
          <w:rPr>
            <w:rFonts w:ascii="Times New Roman" w:hAnsi="Times New Roman" w:cs="Times New Roman"/>
            <w:color w:val="0066CC"/>
            <w:u w:val="single"/>
            <w:lang w:val="en-US"/>
          </w:rPr>
          <w:t>L</w:t>
        </w:r>
        <w:r w:rsidRPr="00A658BD">
          <w:rPr>
            <w:rFonts w:ascii="Times New Roman" w:hAnsi="Times New Roman" w:cs="Times New Roman"/>
            <w:color w:val="0066CC"/>
            <w:u w:val="single"/>
          </w:rPr>
          <w:t>anbook.com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658BD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A658BD">
        <w:rPr>
          <w:rFonts w:ascii="Times New Roman" w:hAnsi="Times New Roman" w:cs="Times New Roman"/>
          <w:color w:val="auto"/>
        </w:rPr>
        <w:t>IPRbooks</w:t>
      </w:r>
      <w:proofErr w:type="spellEnd"/>
      <w:r w:rsidRPr="00A658BD">
        <w:rPr>
          <w:rFonts w:ascii="Times New Roman" w:hAnsi="Times New Roman" w:cs="Times New Roman"/>
          <w:color w:val="auto"/>
        </w:rPr>
        <w:t xml:space="preserve"> </w:t>
      </w:r>
      <w:hyperlink r:id="rId24" w:history="1">
        <w:r w:rsidRPr="00A658BD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658BD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A658BD">
        <w:rPr>
          <w:rFonts w:ascii="Times New Roman" w:hAnsi="Times New Roman" w:cs="Times New Roman"/>
          <w:color w:val="auto"/>
        </w:rPr>
        <w:t>Юрайт</w:t>
      </w:r>
      <w:proofErr w:type="spellEnd"/>
      <w:r w:rsidRPr="00A658BD">
        <w:rPr>
          <w:rFonts w:ascii="Times New Roman" w:hAnsi="Times New Roman" w:cs="Times New Roman"/>
          <w:color w:val="auto"/>
        </w:rPr>
        <w:t xml:space="preserve">» </w:t>
      </w:r>
      <w:hyperlink r:id="rId25" w:history="1">
        <w:r w:rsidRPr="00A658BD">
          <w:rPr>
            <w:rFonts w:ascii="Times New Roman" w:hAnsi="Times New Roman" w:cs="Times New Roman"/>
            <w:color w:val="0000FF"/>
            <w:u w:val="single"/>
          </w:rPr>
          <w:t>https://biblio-online.ru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spacing w:after="160" w:line="276" w:lineRule="auto"/>
        <w:contextualSpacing/>
        <w:rPr>
          <w:rFonts w:ascii="Times New Roman" w:hAnsi="Times New Roman" w:cs="Times New Roman"/>
          <w:color w:val="auto"/>
        </w:rPr>
      </w:pPr>
      <w:r w:rsidRPr="00A658BD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26" w:history="1">
        <w:r w:rsidRPr="00A658BD">
          <w:rPr>
            <w:rFonts w:ascii="Times New Roman" w:hAnsi="Times New Roman" w:cs="Times New Roman"/>
            <w:color w:val="0066CC"/>
            <w:u w:val="single"/>
          </w:rPr>
          <w:t>https://rucont.ru/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A658BD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A658BD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s://minobrnauki.gov.ru/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A658BD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A658BD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76" w:lineRule="auto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A658BD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29" w:history="1">
        <w:r w:rsidRPr="00A658BD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A658BD">
        <w:rPr>
          <w:rFonts w:ascii="Times New Roman" w:eastAsia="Calibri" w:hAnsi="Times New Roman" w:cs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A658BD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indow.edu.ru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A658BD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A658BD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fcior.edu.ru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32" w:history="1">
        <w:r w:rsidRPr="00A658BD">
          <w:rPr>
            <w:rFonts w:ascii="Times New Roman" w:hAnsi="Times New Roman" w:cs="Times New Roman"/>
            <w:color w:val="0563C1"/>
            <w:u w:val="single"/>
          </w:rPr>
          <w:t>https://minsport.gov.ru/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color w:val="333333"/>
        </w:rPr>
        <w:t xml:space="preserve">База данных научного цитирования </w:t>
      </w:r>
      <w:proofErr w:type="spellStart"/>
      <w:r w:rsidRPr="00A658BD">
        <w:rPr>
          <w:rFonts w:ascii="Times New Roman" w:hAnsi="Times New Roman" w:cs="Times New Roman"/>
          <w:color w:val="333333"/>
        </w:rPr>
        <w:t>Web</w:t>
      </w:r>
      <w:proofErr w:type="spellEnd"/>
      <w:r w:rsidRPr="00A658B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658BD">
        <w:rPr>
          <w:rFonts w:ascii="Times New Roman" w:hAnsi="Times New Roman" w:cs="Times New Roman"/>
          <w:color w:val="333333"/>
        </w:rPr>
        <w:t>of</w:t>
      </w:r>
      <w:proofErr w:type="spellEnd"/>
      <w:r w:rsidRPr="00A658B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658BD">
        <w:rPr>
          <w:rFonts w:ascii="Times New Roman" w:hAnsi="Times New Roman" w:cs="Times New Roman"/>
          <w:color w:val="333333"/>
        </w:rPr>
        <w:t>Science</w:t>
      </w:r>
      <w:proofErr w:type="spellEnd"/>
      <w:r w:rsidRPr="00A658BD">
        <w:rPr>
          <w:rFonts w:ascii="Times New Roman" w:hAnsi="Times New Roman" w:cs="Times New Roman"/>
          <w:color w:val="333333"/>
        </w:rPr>
        <w:t xml:space="preserve"> </w:t>
      </w:r>
      <w:hyperlink r:id="rId33" w:history="1">
        <w:r w:rsidRPr="00A658BD">
          <w:rPr>
            <w:rFonts w:ascii="Times New Roman" w:hAnsi="Times New Roman" w:cs="Times New Roman"/>
            <w:color w:val="0563C1"/>
            <w:u w:val="single"/>
          </w:rPr>
          <w:t>http://wokinfo.com/</w:t>
        </w:r>
      </w:hyperlink>
    </w:p>
    <w:p w:rsidR="0011674B" w:rsidRPr="00A658BD" w:rsidRDefault="0011674B" w:rsidP="0011674B">
      <w:pPr>
        <w:widowControl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color w:val="333333"/>
        </w:rPr>
        <w:t xml:space="preserve"> Единая </w:t>
      </w:r>
      <w:proofErr w:type="spellStart"/>
      <w:r w:rsidRPr="00A658BD">
        <w:rPr>
          <w:rFonts w:ascii="Times New Roman" w:hAnsi="Times New Roman" w:cs="Times New Roman"/>
          <w:color w:val="333333"/>
        </w:rPr>
        <w:t>мультидисциплинарная</w:t>
      </w:r>
      <w:proofErr w:type="spellEnd"/>
      <w:r w:rsidRPr="00A658BD">
        <w:rPr>
          <w:rFonts w:ascii="Times New Roman" w:hAnsi="Times New Roman" w:cs="Times New Roman"/>
          <w:color w:val="333333"/>
        </w:rPr>
        <w:t xml:space="preserve"> реферативная база данных </w:t>
      </w:r>
      <w:proofErr w:type="spellStart"/>
      <w:r w:rsidRPr="00A658BD">
        <w:rPr>
          <w:rFonts w:ascii="Times New Roman" w:hAnsi="Times New Roman" w:cs="Times New Roman"/>
          <w:color w:val="333333"/>
        </w:rPr>
        <w:t>Scopus</w:t>
      </w:r>
      <w:proofErr w:type="spellEnd"/>
      <w:r w:rsidRPr="00A658BD">
        <w:rPr>
          <w:rFonts w:ascii="Times New Roman" w:hAnsi="Times New Roman" w:cs="Times New Roman"/>
          <w:color w:val="333333"/>
        </w:rPr>
        <w:t xml:space="preserve"> </w:t>
      </w:r>
    </w:p>
    <w:p w:rsidR="0011674B" w:rsidRPr="00A658BD" w:rsidRDefault="0011674B" w:rsidP="0011674B">
      <w:pPr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 xml:space="preserve">                  </w:t>
      </w:r>
      <w:hyperlink r:id="rId34" w:history="1">
        <w:r w:rsidRPr="00A658BD">
          <w:rPr>
            <w:rFonts w:ascii="Times New Roman" w:hAnsi="Times New Roman" w:cs="Times New Roman"/>
            <w:color w:val="0563C1"/>
            <w:u w:val="single"/>
          </w:rPr>
          <w:t>https://www.scopus.com/search/form.uri?display=basic</w:t>
        </w:r>
      </w:hyperlink>
    </w:p>
    <w:p w:rsidR="007C310B" w:rsidRPr="00A658BD" w:rsidRDefault="007C310B" w:rsidP="00A551CA">
      <w:pPr>
        <w:pStyle w:val="a3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</w:rPr>
      </w:pPr>
    </w:p>
    <w:p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aps/>
          <w:spacing w:val="-1"/>
        </w:rPr>
        <w:lastRenderedPageBreak/>
        <w:t>8. Материально-техническое обеспечение дисциплины</w:t>
      </w:r>
    </w:p>
    <w:p w:rsidR="00115D58" w:rsidRPr="00A658BD" w:rsidRDefault="00115D58" w:rsidP="00115D58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8.1.</w:t>
      </w:r>
      <w:r w:rsidRPr="00A658BD">
        <w:rPr>
          <w:rFonts w:ascii="Times New Roman" w:hAnsi="Times New Roman" w:cs="Times New Roman"/>
          <w:b/>
          <w:color w:val="000000" w:themeColor="text1"/>
        </w:rPr>
        <w:tab/>
      </w:r>
      <w:r w:rsidRPr="00A658BD">
        <w:rPr>
          <w:rFonts w:ascii="Times New Roman" w:hAnsi="Times New Roman" w:cs="Times New Roman"/>
          <w:b/>
        </w:rPr>
        <w:t>Перечень специализированных аудиторий и компьютерной техники.</w:t>
      </w:r>
    </w:p>
    <w:p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spacing w:val="-2"/>
        </w:rPr>
        <w:t>электронная</w:t>
      </w:r>
      <w:r w:rsidR="0052706C" w:rsidRPr="00A658BD">
        <w:rPr>
          <w:rFonts w:ascii="Times New Roman" w:hAnsi="Times New Roman" w:cs="Times New Roman"/>
          <w:spacing w:val="-2"/>
        </w:rPr>
        <w:t xml:space="preserve"> </w:t>
      </w:r>
      <w:r w:rsidRPr="00A658BD">
        <w:rPr>
          <w:rFonts w:ascii="Times New Roman" w:hAnsi="Times New Roman" w:cs="Times New Roman"/>
          <w:spacing w:val="-1"/>
        </w:rPr>
        <w:t>информационно-образовательная</w:t>
      </w:r>
      <w:r w:rsidR="0052706C" w:rsidRPr="00A658BD">
        <w:rPr>
          <w:rFonts w:ascii="Times New Roman" w:hAnsi="Times New Roman" w:cs="Times New Roman"/>
          <w:spacing w:val="-1"/>
        </w:rPr>
        <w:t xml:space="preserve"> </w:t>
      </w:r>
      <w:r w:rsidRPr="00A658BD">
        <w:rPr>
          <w:rFonts w:ascii="Times New Roman" w:hAnsi="Times New Roman" w:cs="Times New Roman"/>
          <w:spacing w:val="-1"/>
        </w:rPr>
        <w:t xml:space="preserve">среда (с удаленным доступом в том числе); </w:t>
      </w:r>
    </w:p>
    <w:p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 xml:space="preserve">8.2. </w:t>
      </w:r>
      <w:r w:rsidRPr="00A658BD">
        <w:rPr>
          <w:rFonts w:ascii="Times New Roman" w:hAnsi="Times New Roman" w:cs="Times New Roman"/>
          <w:b/>
        </w:rPr>
        <w:t>В качестве программного обеспечения</w:t>
      </w:r>
      <w:r w:rsidRPr="00A658BD">
        <w:rPr>
          <w:rFonts w:ascii="Times New Roman" w:hAnsi="Times New Roman" w:cs="Times New Roman"/>
        </w:rPr>
        <w:t xml:space="preserve"> используется офисное программное обеспечение с открытым исходным кодом под общественной лицензией GYULGPL </w:t>
      </w:r>
      <w:proofErr w:type="spellStart"/>
      <w:r w:rsidRPr="00A658BD">
        <w:rPr>
          <w:rFonts w:ascii="Times New Roman" w:hAnsi="Times New Roman" w:cs="Times New Roman"/>
        </w:rPr>
        <w:t>Libre</w:t>
      </w:r>
      <w:proofErr w:type="spellEnd"/>
      <w:r w:rsidR="0052706C" w:rsidRPr="00A658BD">
        <w:rPr>
          <w:rFonts w:ascii="Times New Roman" w:hAnsi="Times New Roman" w:cs="Times New Roman"/>
        </w:rPr>
        <w:t xml:space="preserve"> </w:t>
      </w:r>
      <w:proofErr w:type="spellStart"/>
      <w:r w:rsidRPr="00A658BD">
        <w:rPr>
          <w:rFonts w:ascii="Times New Roman" w:hAnsi="Times New Roman" w:cs="Times New Roman"/>
        </w:rPr>
        <w:t>Office</w:t>
      </w:r>
      <w:proofErr w:type="spellEnd"/>
      <w:r w:rsidRPr="00A658BD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A658BD">
        <w:rPr>
          <w:rFonts w:ascii="Times New Roman" w:hAnsi="Times New Roman" w:cs="Times New Roman"/>
        </w:rPr>
        <w:t>Microsoft</w:t>
      </w:r>
      <w:proofErr w:type="spellEnd"/>
      <w:r w:rsidR="0052706C" w:rsidRPr="00A658BD">
        <w:rPr>
          <w:rFonts w:ascii="Times New Roman" w:hAnsi="Times New Roman" w:cs="Times New Roman"/>
        </w:rPr>
        <w:t xml:space="preserve"> </w:t>
      </w:r>
      <w:proofErr w:type="spellStart"/>
      <w:r w:rsidRPr="00A658BD">
        <w:rPr>
          <w:rFonts w:ascii="Times New Roman" w:hAnsi="Times New Roman" w:cs="Times New Roman"/>
        </w:rPr>
        <w:t>Office</w:t>
      </w:r>
      <w:proofErr w:type="spellEnd"/>
      <w:r w:rsidRPr="00A658BD">
        <w:rPr>
          <w:rFonts w:ascii="Times New Roman" w:hAnsi="Times New Roman" w:cs="Times New Roman"/>
        </w:rPr>
        <w:t>.</w:t>
      </w:r>
    </w:p>
    <w:p w:rsidR="00115D58" w:rsidRPr="00A658BD" w:rsidRDefault="00115D58" w:rsidP="00115D58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658BD">
        <w:rPr>
          <w:rFonts w:ascii="Times New Roman" w:hAnsi="Times New Roman"/>
          <w:b/>
          <w:spacing w:val="-1"/>
          <w:sz w:val="24"/>
          <w:szCs w:val="24"/>
        </w:rPr>
        <w:t xml:space="preserve">8.3. Изучение дисциплины инвалидами </w:t>
      </w:r>
      <w:r w:rsidRPr="00A658BD">
        <w:rPr>
          <w:rFonts w:ascii="Times New Roman" w:hAnsi="Times New Roman"/>
          <w:b/>
          <w:sz w:val="24"/>
          <w:szCs w:val="24"/>
        </w:rPr>
        <w:t xml:space="preserve">и </w:t>
      </w:r>
      <w:r w:rsidRPr="00A658BD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A658BD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A658BD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A658BD">
        <w:rPr>
          <w:rFonts w:ascii="Times New Roman" w:hAnsi="Times New Roman"/>
          <w:sz w:val="24"/>
          <w:szCs w:val="24"/>
        </w:rPr>
        <w:t xml:space="preserve">с </w:t>
      </w:r>
      <w:r w:rsidRPr="00A658BD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658BD">
        <w:rPr>
          <w:rFonts w:ascii="Times New Roman" w:hAnsi="Times New Roman"/>
          <w:sz w:val="24"/>
          <w:szCs w:val="24"/>
        </w:rPr>
        <w:t xml:space="preserve"> и 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658BD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A658BD">
        <w:rPr>
          <w:rFonts w:ascii="Times New Roman" w:hAnsi="Times New Roman"/>
          <w:sz w:val="24"/>
          <w:szCs w:val="24"/>
        </w:rPr>
        <w:t xml:space="preserve">в 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658BD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658BD">
        <w:rPr>
          <w:rFonts w:ascii="Times New Roman" w:hAnsi="Times New Roman"/>
          <w:i/>
          <w:iCs/>
          <w:sz w:val="24"/>
          <w:szCs w:val="24"/>
        </w:rPr>
        <w:t>и лиц с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658BD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A658BD">
        <w:rPr>
          <w:rFonts w:ascii="Times New Roman" w:hAnsi="Times New Roman" w:cs="Times New Roman"/>
          <w:i/>
          <w:iCs/>
        </w:rPr>
        <w:t xml:space="preserve">- </w:t>
      </w:r>
      <w:r w:rsidRPr="00A658BD">
        <w:rPr>
          <w:rFonts w:ascii="Times New Roman" w:hAnsi="Times New Roman" w:cs="Times New Roman"/>
          <w:iCs/>
        </w:rPr>
        <w:t>о</w:t>
      </w:r>
      <w:r w:rsidRPr="00A658BD">
        <w:rPr>
          <w:rFonts w:ascii="Times New Roman" w:hAnsi="Times New Roman" w:cs="Times New Roman"/>
          <w:spacing w:val="-1"/>
        </w:rPr>
        <w:t xml:space="preserve">беспечен доступ </w:t>
      </w:r>
      <w:r w:rsidRPr="00A658BD">
        <w:rPr>
          <w:rFonts w:ascii="Times New Roman" w:hAnsi="Times New Roman" w:cs="Times New Roman"/>
        </w:rPr>
        <w:t xml:space="preserve">обучающихся, </w:t>
      </w:r>
      <w:r w:rsidRPr="00A658BD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A658BD">
        <w:rPr>
          <w:rFonts w:ascii="Times New Roman" w:hAnsi="Times New Roman" w:cs="Times New Roman"/>
        </w:rPr>
        <w:t xml:space="preserve">к </w:t>
      </w:r>
      <w:r w:rsidRPr="00A658BD">
        <w:rPr>
          <w:rFonts w:ascii="Times New Roman" w:hAnsi="Times New Roman" w:cs="Times New Roman"/>
          <w:spacing w:val="-1"/>
        </w:rPr>
        <w:t>зданиям Академии;</w:t>
      </w:r>
    </w:p>
    <w:p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spacing w:val="-1"/>
        </w:rPr>
        <w:t xml:space="preserve">- </w:t>
      </w:r>
      <w:r w:rsidRPr="00A658BD">
        <w:rPr>
          <w:rFonts w:ascii="Times New Roman" w:hAnsi="Times New Roman" w:cs="Times New Roman"/>
          <w:iCs/>
        </w:rPr>
        <w:t>э</w:t>
      </w:r>
      <w:r w:rsidRPr="00A658BD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A658BD">
        <w:rPr>
          <w:rFonts w:ascii="Times New Roman" w:hAnsi="Times New Roman" w:cs="Times New Roman"/>
        </w:rPr>
        <w:t>Deskset</w:t>
      </w:r>
      <w:proofErr w:type="spellEnd"/>
      <w:r w:rsidRPr="00A658BD">
        <w:rPr>
          <w:rFonts w:ascii="Times New Roman" w:hAnsi="Times New Roman" w:cs="Times New Roman"/>
        </w:rPr>
        <w:t xml:space="preserve"> HD 22 (в полной комплектации);</w:t>
      </w:r>
    </w:p>
    <w:p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b/>
        </w:rPr>
        <w:t xml:space="preserve">- </w:t>
      </w:r>
      <w:r w:rsidRPr="00A658BD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658BD">
        <w:rPr>
          <w:rFonts w:ascii="Times New Roman" w:hAnsi="Times New Roman" w:cs="Times New Roman"/>
          <w:b/>
        </w:rPr>
        <w:t>-</w:t>
      </w:r>
      <w:r w:rsidRPr="00A658BD">
        <w:rPr>
          <w:rFonts w:ascii="Times New Roman" w:hAnsi="Times New Roman" w:cs="Times New Roman"/>
        </w:rPr>
        <w:t xml:space="preserve"> принтер Брайля; </w:t>
      </w:r>
    </w:p>
    <w:p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A658BD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A658BD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658BD">
        <w:rPr>
          <w:rFonts w:ascii="Times New Roman" w:hAnsi="Times New Roman"/>
          <w:i/>
          <w:iCs/>
          <w:sz w:val="24"/>
          <w:szCs w:val="24"/>
        </w:rPr>
        <w:t>и лиц с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658BD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 w:rsidRPr="00A658BD">
        <w:rPr>
          <w:rFonts w:ascii="Times New Roman" w:hAnsi="Times New Roman"/>
          <w:sz w:val="24"/>
          <w:szCs w:val="24"/>
        </w:rPr>
        <w:t>акустическаясистема</w:t>
      </w:r>
      <w:proofErr w:type="spellEnd"/>
      <w:r w:rsidR="00793877" w:rsidRPr="00A65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="00793877"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>Rowto</w:t>
      </w:r>
      <w:proofErr w:type="spellEnd"/>
      <w:r w:rsidR="00793877"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658BD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658BD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15D58" w:rsidRPr="00A658BD" w:rsidRDefault="00115D58" w:rsidP="00115D58">
      <w:pPr>
        <w:rPr>
          <w:rFonts w:ascii="Times New Roman" w:hAnsi="Times New Roman" w:cs="Times New Roman"/>
          <w:color w:val="000000" w:themeColor="text1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2323BF" w:rsidRPr="00EE78CE" w:rsidRDefault="002323BF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E78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:rsidR="002323BF" w:rsidRPr="00EE78CE" w:rsidRDefault="002323BF" w:rsidP="002323BF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E78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Научно-методический семинар»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proofErr w:type="gramStart"/>
      <w:r w:rsidRPr="00DD3888">
        <w:rPr>
          <w:rFonts w:ascii="Times New Roman" w:hAnsi="Times New Roman" w:cs="Times New Roman"/>
        </w:rPr>
        <w:t>высшего</w:t>
      </w:r>
      <w:proofErr w:type="gramEnd"/>
      <w:r w:rsidRPr="00DD3888">
        <w:rPr>
          <w:rFonts w:ascii="Times New Roman" w:hAnsi="Times New Roman" w:cs="Times New Roman"/>
        </w:rPr>
        <w:t xml:space="preserve"> образования</w:t>
      </w:r>
    </w:p>
    <w:p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УТВЕРЖДЕНО</w:t>
      </w: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proofErr w:type="gramStart"/>
      <w:r w:rsidRPr="00DD3888">
        <w:rPr>
          <w:rFonts w:ascii="Times New Roman" w:hAnsi="Times New Roman" w:cs="Times New Roman"/>
        </w:rPr>
        <w:t>решением</w:t>
      </w:r>
      <w:proofErr w:type="gramEnd"/>
      <w:r w:rsidRPr="00DD3888">
        <w:rPr>
          <w:rFonts w:ascii="Times New Roman" w:hAnsi="Times New Roman" w:cs="Times New Roman"/>
        </w:rPr>
        <w:t xml:space="preserve"> Учебно-методической комиссии     </w:t>
      </w: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 xml:space="preserve"> № </w:t>
      </w:r>
      <w:r w:rsidR="00EE78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т </w:t>
      </w:r>
      <w:r w:rsidR="00EE78CE" w:rsidRPr="00A658BD">
        <w:rPr>
          <w:rFonts w:ascii="Times New Roman" w:hAnsi="Times New Roman" w:cs="Times New Roman"/>
          <w:color w:val="000000" w:themeColor="text1"/>
        </w:rPr>
        <w:t>«</w:t>
      </w:r>
      <w:r w:rsidR="00EE78CE">
        <w:rPr>
          <w:rFonts w:ascii="Times New Roman" w:hAnsi="Times New Roman" w:cs="Times New Roman"/>
          <w:color w:val="000000" w:themeColor="text1"/>
        </w:rPr>
        <w:t>20</w:t>
      </w:r>
      <w:r w:rsidR="00EE78CE" w:rsidRPr="00A658BD">
        <w:rPr>
          <w:rFonts w:ascii="Times New Roman" w:hAnsi="Times New Roman" w:cs="Times New Roman"/>
          <w:color w:val="000000" w:themeColor="text1"/>
        </w:rPr>
        <w:t xml:space="preserve">» </w:t>
      </w:r>
      <w:r w:rsidR="00EE78CE">
        <w:rPr>
          <w:rFonts w:ascii="Times New Roman" w:hAnsi="Times New Roman" w:cs="Times New Roman"/>
          <w:color w:val="000000" w:themeColor="text1"/>
        </w:rPr>
        <w:t xml:space="preserve">августа </w:t>
      </w:r>
      <w:r w:rsidR="00EE78CE" w:rsidRPr="00A658BD">
        <w:rPr>
          <w:rFonts w:ascii="Times New Roman" w:hAnsi="Times New Roman" w:cs="Times New Roman"/>
          <w:color w:val="000000" w:themeColor="text1"/>
        </w:rPr>
        <w:t>20</w:t>
      </w:r>
      <w:r w:rsidR="00EE78CE">
        <w:rPr>
          <w:rFonts w:ascii="Times New Roman" w:hAnsi="Times New Roman" w:cs="Times New Roman"/>
          <w:color w:val="000000" w:themeColor="text1"/>
        </w:rPr>
        <w:t>20</w:t>
      </w:r>
      <w:r w:rsidR="00EE78CE" w:rsidRPr="00A658BD">
        <w:rPr>
          <w:rFonts w:ascii="Times New Roman" w:hAnsi="Times New Roman" w:cs="Times New Roman"/>
          <w:color w:val="000000" w:themeColor="text1"/>
        </w:rPr>
        <w:t xml:space="preserve"> г.</w:t>
      </w: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Председатель УМК, </w:t>
      </w: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proofErr w:type="gramStart"/>
      <w:r w:rsidRPr="00DD3888">
        <w:rPr>
          <w:rFonts w:ascii="Times New Roman" w:hAnsi="Times New Roman" w:cs="Times New Roman"/>
        </w:rPr>
        <w:t>проректор</w:t>
      </w:r>
      <w:proofErr w:type="gramEnd"/>
      <w:r w:rsidRPr="00DD3888">
        <w:rPr>
          <w:rFonts w:ascii="Times New Roman" w:hAnsi="Times New Roman" w:cs="Times New Roman"/>
        </w:rPr>
        <w:t xml:space="preserve"> по учебной работе</w:t>
      </w: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___________________А.Н. Таланцев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b/>
          <w:bCs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b/>
          <w:bCs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b/>
          <w:bCs/>
        </w:rPr>
      </w:pPr>
      <w:r w:rsidRPr="00DD3888">
        <w:rPr>
          <w:rFonts w:ascii="Times New Roman" w:hAnsi="Times New Roman" w:cs="Times New Roman"/>
          <w:b/>
          <w:bCs/>
        </w:rPr>
        <w:t>Фонд оценочных средств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DD3888">
        <w:rPr>
          <w:rFonts w:ascii="Times New Roman" w:hAnsi="Times New Roman" w:cs="Times New Roman"/>
          <w:b/>
          <w:bCs/>
        </w:rPr>
        <w:t>по</w:t>
      </w:r>
      <w:proofErr w:type="gramEnd"/>
      <w:r w:rsidRPr="00DD3888">
        <w:rPr>
          <w:rFonts w:ascii="Times New Roman" w:hAnsi="Times New Roman" w:cs="Times New Roman"/>
          <w:b/>
          <w:bCs/>
        </w:rPr>
        <w:t xml:space="preserve"> дисциплине </w:t>
      </w:r>
    </w:p>
    <w:p w:rsidR="002323BF" w:rsidRPr="00DD3888" w:rsidRDefault="002323BF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2323BF" w:rsidRPr="00DD3888" w:rsidRDefault="002323BF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D3888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  <w:color w:val="000000" w:themeColor="text1"/>
        </w:rPr>
        <w:t xml:space="preserve">Научно-методический </w:t>
      </w:r>
      <w:r w:rsidRPr="006E449F">
        <w:rPr>
          <w:rFonts w:ascii="Times New Roman" w:hAnsi="Times New Roman" w:cs="Times New Roman"/>
          <w:b/>
          <w:color w:val="000000" w:themeColor="text1"/>
        </w:rPr>
        <w:t>семинар»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2323BF" w:rsidRPr="00DD3888" w:rsidRDefault="002323BF" w:rsidP="002323B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3888">
        <w:rPr>
          <w:rFonts w:ascii="Times New Roman" w:hAnsi="Times New Roman" w:cs="Times New Roman"/>
          <w:b/>
          <w:color w:val="000000" w:themeColor="text1"/>
        </w:rPr>
        <w:lastRenderedPageBreak/>
        <w:t xml:space="preserve">Направление подготовки </w:t>
      </w:r>
    </w:p>
    <w:p w:rsidR="002323BF" w:rsidRPr="00DD3888" w:rsidRDefault="00EE78CE" w:rsidP="002323B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49.04.03 Спорт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323BF" w:rsidRPr="00E0642A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642A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E39DC">
        <w:rPr>
          <w:rFonts w:ascii="Times New Roman" w:hAnsi="Times New Roman" w:cs="Times New Roman"/>
          <w:color w:val="000000" w:themeColor="text1"/>
        </w:rPr>
        <w:t>«Подготовка спортивного резерва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323BF" w:rsidRPr="006F6471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323BF" w:rsidRPr="00C1769A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1769A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:rsidR="002323BF" w:rsidRPr="00C1769A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о</w:t>
      </w:r>
      <w:r w:rsidRPr="00C1769A">
        <w:rPr>
          <w:rFonts w:ascii="Times New Roman" w:hAnsi="Times New Roman" w:cs="Times New Roman"/>
          <w:b/>
          <w:color w:val="000000" w:themeColor="text1"/>
        </w:rPr>
        <w:t>чная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/ заочная</w:t>
      </w:r>
    </w:p>
    <w:p w:rsidR="002323BF" w:rsidRPr="00DD3888" w:rsidRDefault="002323BF" w:rsidP="002323BF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Рассмотрено и одобрено на заседании кафедры</w:t>
      </w:r>
    </w:p>
    <w:p w:rsidR="002323BF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 xml:space="preserve"> №11</w:t>
      </w:r>
      <w:r w:rsidRPr="00DD388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DD38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DD38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EE78CE">
        <w:rPr>
          <w:rFonts w:ascii="Times New Roman" w:hAnsi="Times New Roman" w:cs="Times New Roman"/>
        </w:rPr>
        <w:t>20</w:t>
      </w:r>
      <w:r w:rsidRPr="00DD3888">
        <w:rPr>
          <w:rFonts w:ascii="Times New Roman" w:hAnsi="Times New Roman" w:cs="Times New Roman"/>
        </w:rPr>
        <w:t xml:space="preserve"> г.) </w:t>
      </w: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ведующий</w:t>
      </w:r>
      <w:proofErr w:type="gramEnd"/>
      <w:r w:rsidRPr="00DD3888">
        <w:rPr>
          <w:rFonts w:ascii="Times New Roman" w:hAnsi="Times New Roman" w:cs="Times New Roman"/>
        </w:rPr>
        <w:t xml:space="preserve"> кафедрой, </w:t>
      </w:r>
      <w:proofErr w:type="spellStart"/>
      <w:r>
        <w:rPr>
          <w:rFonts w:ascii="Times New Roman" w:hAnsi="Times New Roman" w:cs="Times New Roman"/>
        </w:rPr>
        <w:t>д.п.н</w:t>
      </w:r>
      <w:proofErr w:type="spellEnd"/>
      <w:r>
        <w:rPr>
          <w:rFonts w:ascii="Times New Roman" w:hAnsi="Times New Roman" w:cs="Times New Roman"/>
        </w:rPr>
        <w:t>., профессор</w:t>
      </w:r>
      <w:r w:rsidRPr="00DD3888">
        <w:rPr>
          <w:rFonts w:ascii="Times New Roman" w:hAnsi="Times New Roman" w:cs="Times New Roman"/>
        </w:rPr>
        <w:t>______________</w:t>
      </w:r>
      <w:r w:rsidRPr="00E30ECA">
        <w:rPr>
          <w:rFonts w:ascii="Times New Roman" w:hAnsi="Times New Roman" w:cs="Times New Roman"/>
        </w:rPr>
        <w:t xml:space="preserve"> </w:t>
      </w:r>
      <w:r w:rsidRPr="00DD3888">
        <w:rPr>
          <w:rFonts w:ascii="Times New Roman" w:hAnsi="Times New Roman" w:cs="Times New Roman"/>
        </w:rPr>
        <w:t>К.С. Дунаев</w:t>
      </w:r>
    </w:p>
    <w:p w:rsidR="002323BF" w:rsidRPr="00DD3888" w:rsidRDefault="002323BF" w:rsidP="002323BF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</w:rPr>
      </w:pP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b/>
        </w:rPr>
      </w:pPr>
      <w:r w:rsidRPr="00DD3888">
        <w:rPr>
          <w:rFonts w:ascii="Times New Roman" w:hAnsi="Times New Roman" w:cs="Times New Roman"/>
          <w:b/>
        </w:rPr>
        <w:t xml:space="preserve">Малаховка, </w:t>
      </w:r>
      <w:r>
        <w:rPr>
          <w:rFonts w:ascii="Times New Roman" w:hAnsi="Times New Roman" w:cs="Times New Roman"/>
          <w:b/>
        </w:rPr>
        <w:t>20</w:t>
      </w:r>
      <w:r w:rsidR="00EE78CE">
        <w:rPr>
          <w:rFonts w:ascii="Times New Roman" w:hAnsi="Times New Roman" w:cs="Times New Roman"/>
          <w:b/>
        </w:rPr>
        <w:t>20</w:t>
      </w:r>
      <w:r w:rsidRPr="00DD3888">
        <w:rPr>
          <w:rFonts w:ascii="Times New Roman" w:hAnsi="Times New Roman" w:cs="Times New Roman"/>
          <w:b/>
        </w:rPr>
        <w:t xml:space="preserve"> год </w:t>
      </w:r>
    </w:p>
    <w:p w:rsidR="002323BF" w:rsidRPr="00DD3888" w:rsidRDefault="002323BF" w:rsidP="002323BF">
      <w:pPr>
        <w:jc w:val="center"/>
        <w:rPr>
          <w:rFonts w:ascii="Times New Roman" w:hAnsi="Times New Roman" w:cs="Times New Roman"/>
          <w:b/>
        </w:rPr>
      </w:pPr>
    </w:p>
    <w:p w:rsidR="002323BF" w:rsidRDefault="002323BF" w:rsidP="002323BF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:rsidR="002323BF" w:rsidRPr="00EE78CE" w:rsidRDefault="002323BF" w:rsidP="00EE78CE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EE78CE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2323BF" w:rsidRPr="00EE78CE" w:rsidRDefault="002323BF" w:rsidP="00EE78CE">
      <w:pPr>
        <w:pStyle w:val="a3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2323BF" w:rsidRPr="00EE78CE" w:rsidRDefault="002323BF" w:rsidP="00EE78CE">
      <w:pPr>
        <w:pStyle w:val="a3"/>
        <w:widowControl/>
        <w:numPr>
          <w:ilvl w:val="0"/>
          <w:numId w:val="40"/>
        </w:num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E78CE">
        <w:rPr>
          <w:rFonts w:ascii="Times New Roman" w:hAnsi="Times New Roman" w:cs="Times New Roman"/>
          <w:b/>
        </w:rPr>
        <w:t>Паспорт фонда оценочных средств</w:t>
      </w:r>
    </w:p>
    <w:p w:rsidR="002323BF" w:rsidRPr="00EE78CE" w:rsidRDefault="002323BF" w:rsidP="00EE78CE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3905"/>
        <w:gridCol w:w="4316"/>
      </w:tblGrid>
      <w:tr w:rsidR="002323BF" w:rsidTr="00743CA5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3BF" w:rsidRDefault="002323BF" w:rsidP="00743CA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BF" w:rsidRDefault="002323BF" w:rsidP="00743CA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:rsidR="002323BF" w:rsidRPr="004650D0" w:rsidRDefault="002323BF" w:rsidP="00743CA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</w:rPr>
              <w:t>функция</w:t>
            </w:r>
            <w:proofErr w:type="gramEnd"/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3BF" w:rsidRDefault="002323BF" w:rsidP="00743CA5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</w:tc>
      </w:tr>
      <w:tr w:rsidR="002323BF" w:rsidTr="00743CA5">
        <w:trPr>
          <w:trHeight w:val="317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3BF" w:rsidRDefault="002323BF" w:rsidP="00743CA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УК -2</w:t>
            </w:r>
          </w:p>
        </w:tc>
        <w:tc>
          <w:tcPr>
            <w:tcW w:w="1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BF" w:rsidRDefault="002323BF" w:rsidP="00743C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2323BF" w:rsidRDefault="00EE78CE" w:rsidP="00743CA5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hyperlink r:id="rId35" w:history="1">
              <w:r w:rsidR="002323BF" w:rsidRPr="000F7E7F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</w:tc>
        <w:tc>
          <w:tcPr>
            <w:tcW w:w="2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BF" w:rsidRPr="004650D0" w:rsidRDefault="002323BF" w:rsidP="00743CA5">
            <w:pPr>
              <w:rPr>
                <w:rFonts w:ascii="Times New Roman" w:hAnsi="Times New Roman" w:cs="Times New Roman"/>
              </w:rPr>
            </w:pPr>
            <w:r w:rsidRPr="00BF024D">
              <w:rPr>
                <w:rFonts w:ascii="Times New Roman" w:hAnsi="Times New Roman" w:cs="Times New Roman"/>
              </w:rPr>
              <w:t>Понимает значимость применения научно-исследовательской деятельности в области физической культуры и спорта, владеет представлением о многообразии средств, форм, видов научных исследований</w:t>
            </w:r>
          </w:p>
        </w:tc>
      </w:tr>
      <w:tr w:rsidR="002323BF" w:rsidTr="00743CA5">
        <w:trPr>
          <w:trHeight w:val="276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Pr="00BF024D" w:rsidRDefault="002323BF" w:rsidP="00743CA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2323BF" w:rsidTr="00743CA5">
        <w:trPr>
          <w:trHeight w:val="286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Pr="00BF024D" w:rsidRDefault="002323BF" w:rsidP="00743CA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2323BF" w:rsidTr="00743CA5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3BF" w:rsidRDefault="002323BF" w:rsidP="00743CA5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1</w:t>
            </w:r>
          </w:p>
        </w:tc>
        <w:tc>
          <w:tcPr>
            <w:tcW w:w="1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BF" w:rsidRDefault="002323BF" w:rsidP="00743C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2323BF" w:rsidRDefault="00EE78CE" w:rsidP="00743CA5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hyperlink r:id="rId36" w:history="1">
              <w:r w:rsidR="002323BF" w:rsidRPr="000F7E7F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</w:tc>
        <w:tc>
          <w:tcPr>
            <w:tcW w:w="2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BF" w:rsidRPr="00BF024D" w:rsidRDefault="002323BF" w:rsidP="00743CA5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F024D">
              <w:rPr>
                <w:rFonts w:ascii="Times New Roman" w:hAnsi="Times New Roman" w:cs="Times New Roman"/>
                <w:spacing w:val="-1"/>
              </w:rPr>
              <w:t>Регулярно анализирует информацию об уровне подготовленности спортсменов, формирует методический и программный материала на основе данного анализа</w:t>
            </w:r>
          </w:p>
        </w:tc>
      </w:tr>
      <w:tr w:rsidR="002323BF" w:rsidTr="00743CA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BF" w:rsidRDefault="002323BF" w:rsidP="00743CA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Pr="00BF024D" w:rsidRDefault="002323BF" w:rsidP="00743CA5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2323BF" w:rsidTr="00743CA5">
        <w:trPr>
          <w:trHeight w:val="903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BF" w:rsidRDefault="002323BF" w:rsidP="00743CA5">
            <w:pPr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Pr="00BF024D" w:rsidRDefault="002323BF" w:rsidP="00743CA5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2323BF" w:rsidTr="00743CA5">
        <w:trPr>
          <w:trHeight w:val="570"/>
          <w:jc w:val="center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3BF" w:rsidRDefault="002323BF" w:rsidP="00743CA5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4</w:t>
            </w:r>
          </w:p>
        </w:tc>
        <w:tc>
          <w:tcPr>
            <w:tcW w:w="1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BF" w:rsidRDefault="002323BF" w:rsidP="00743C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/05.7</w:t>
            </w:r>
          </w:p>
          <w:p w:rsidR="002323BF" w:rsidRDefault="00EE78CE" w:rsidP="00743CA5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hyperlink r:id="rId37" w:history="1">
              <w:r w:rsidR="002323BF" w:rsidRPr="000F7E7F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</w:tc>
        <w:tc>
          <w:tcPr>
            <w:tcW w:w="2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BF" w:rsidRPr="00BF024D" w:rsidRDefault="002323BF" w:rsidP="00743CA5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Владеет дифференцированным и комплексным подходом при проведении различных видов научно-исследовательской работы в области физической культуры и спорта, современные тенденции в спортивной науке, может эффективно применять данные знания в практической деятельности </w:t>
            </w:r>
          </w:p>
        </w:tc>
      </w:tr>
      <w:tr w:rsidR="002323BF" w:rsidTr="00743CA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323BF" w:rsidTr="00743CA5">
        <w:trPr>
          <w:trHeight w:val="322"/>
          <w:jc w:val="center"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3BF" w:rsidRDefault="002323BF" w:rsidP="00743CA5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323BF" w:rsidRDefault="002323BF" w:rsidP="002323BF"/>
    <w:p w:rsidR="002323BF" w:rsidRPr="005939CC" w:rsidRDefault="002323BF" w:rsidP="002323BF">
      <w:pPr>
        <w:jc w:val="center"/>
        <w:rPr>
          <w:rFonts w:ascii="Times New Roman" w:hAnsi="Times New Roman"/>
          <w:b/>
          <w:bCs/>
        </w:rPr>
      </w:pPr>
      <w:r w:rsidRPr="005939CC">
        <w:rPr>
          <w:rFonts w:ascii="Times New Roman" w:hAnsi="Times New Roman"/>
          <w:b/>
          <w:bCs/>
        </w:rPr>
        <w:t>Вопросы для зачета</w:t>
      </w:r>
    </w:p>
    <w:p w:rsidR="002323BF" w:rsidRPr="005939CC" w:rsidRDefault="002323BF" w:rsidP="002323BF">
      <w:pPr>
        <w:jc w:val="center"/>
        <w:rPr>
          <w:rFonts w:ascii="Times New Roman" w:hAnsi="Times New Roman"/>
          <w:b/>
        </w:rPr>
      </w:pPr>
      <w:proofErr w:type="gramStart"/>
      <w:r w:rsidRPr="005939CC">
        <w:rPr>
          <w:rFonts w:ascii="Times New Roman" w:hAnsi="Times New Roman"/>
          <w:b/>
        </w:rPr>
        <w:t>по</w:t>
      </w:r>
      <w:proofErr w:type="gramEnd"/>
      <w:r w:rsidRPr="005939CC">
        <w:rPr>
          <w:rFonts w:ascii="Times New Roman" w:hAnsi="Times New Roman"/>
          <w:b/>
        </w:rPr>
        <w:t xml:space="preserve"> дисциплине</w:t>
      </w:r>
    </w:p>
    <w:p w:rsidR="002323BF" w:rsidRPr="005939CC" w:rsidRDefault="002323BF" w:rsidP="002323BF">
      <w:pPr>
        <w:jc w:val="center"/>
        <w:rPr>
          <w:rFonts w:ascii="Times New Roman" w:hAnsi="Times New Roman"/>
          <w:b/>
        </w:rPr>
      </w:pPr>
      <w:r w:rsidRPr="005939CC">
        <w:rPr>
          <w:rFonts w:ascii="Times New Roman" w:hAnsi="Times New Roman"/>
          <w:b/>
          <w:color w:val="000000" w:themeColor="text1"/>
        </w:rPr>
        <w:t>«Научн</w:t>
      </w:r>
      <w:r>
        <w:rPr>
          <w:rFonts w:ascii="Times New Roman" w:hAnsi="Times New Roman"/>
          <w:b/>
          <w:color w:val="000000" w:themeColor="text1"/>
        </w:rPr>
        <w:t>о-методически</w:t>
      </w:r>
      <w:r w:rsidRPr="005939CC">
        <w:rPr>
          <w:rFonts w:ascii="Times New Roman" w:hAnsi="Times New Roman"/>
          <w:b/>
          <w:color w:val="000000" w:themeColor="text1"/>
        </w:rPr>
        <w:t>й семинар»</w:t>
      </w:r>
    </w:p>
    <w:p w:rsidR="002323BF" w:rsidRPr="005939CC" w:rsidRDefault="002323BF" w:rsidP="002323BF">
      <w:pPr>
        <w:jc w:val="center"/>
        <w:rPr>
          <w:rFonts w:ascii="Times New Roman" w:hAnsi="Times New Roman"/>
          <w:b/>
        </w:rPr>
      </w:pPr>
    </w:p>
    <w:p w:rsidR="002323BF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>
        <w:rPr>
          <w:iCs/>
        </w:rPr>
        <w:t>Назовите основные этапы научного исследования?</w:t>
      </w:r>
    </w:p>
    <w:p w:rsidR="002323BF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>
        <w:rPr>
          <w:iCs/>
        </w:rPr>
        <w:t>Охарактеризуйте методы научного исследования, которые вы использовали в своей работе?</w:t>
      </w:r>
    </w:p>
    <w:p w:rsidR="002323BF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>
        <w:rPr>
          <w:iCs/>
        </w:rPr>
        <w:t>Методы математической статистики?</w:t>
      </w:r>
    </w:p>
    <w:p w:rsidR="002323BF" w:rsidRPr="001A2EFC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 w:rsidRPr="001A2EFC">
        <w:rPr>
          <w:iCs/>
        </w:rPr>
        <w:t>Каково значение системного подхода в методологии педагогики?</w:t>
      </w:r>
    </w:p>
    <w:p w:rsidR="002323BF" w:rsidRPr="00F74504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 w:rsidRPr="001A2EFC">
        <w:rPr>
          <w:iCs/>
        </w:rPr>
        <w:t>Какие этапы проходят логика и динамика исследовательского</w:t>
      </w:r>
      <w:r w:rsidRPr="00F74504">
        <w:rPr>
          <w:iCs/>
        </w:rPr>
        <w:t xml:space="preserve"> поиска?</w:t>
      </w:r>
    </w:p>
    <w:p w:rsidR="002323BF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 w:rsidRPr="001A2EFC">
        <w:rPr>
          <w:iCs/>
        </w:rPr>
        <w:t>Какие виды педагогического эксперимента часто применяются</w:t>
      </w:r>
      <w:r>
        <w:rPr>
          <w:iCs/>
        </w:rPr>
        <w:t xml:space="preserve"> в</w:t>
      </w:r>
      <w:r w:rsidRPr="001A2EFC">
        <w:rPr>
          <w:iCs/>
        </w:rPr>
        <w:t xml:space="preserve"> педагогических исследованиях?</w:t>
      </w:r>
    </w:p>
    <w:p w:rsidR="002323BF" w:rsidRPr="001A2EFC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 w:rsidRPr="001A2EFC">
        <w:rPr>
          <w:iCs/>
        </w:rPr>
        <w:t xml:space="preserve"> Что представляют собой диагностические тесты?</w:t>
      </w:r>
    </w:p>
    <w:p w:rsidR="002323BF" w:rsidRPr="001A2EFC" w:rsidRDefault="002323BF" w:rsidP="002323BF">
      <w:pPr>
        <w:pStyle w:val="Default"/>
        <w:numPr>
          <w:ilvl w:val="0"/>
          <w:numId w:val="41"/>
        </w:numPr>
        <w:jc w:val="both"/>
        <w:rPr>
          <w:iCs/>
        </w:rPr>
      </w:pPr>
      <w:r w:rsidRPr="001A2EFC">
        <w:rPr>
          <w:iCs/>
        </w:rPr>
        <w:t>Назовите и раскройте теоретические методы исследования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раткая характеристика научных исследований в сфере физической культуры и спорта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Тема диссертационного исследования магистранта и причины её выбора (на своём примере)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Документы, определяющие требования к магистерской диссертации (её содержанию и оформлению). Характеристика предъявляемых требований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 xml:space="preserve">Сущность требований к актуальности научного исследования, его проблеме и </w:t>
      </w:r>
      <w:r w:rsidRPr="005939CC">
        <w:rPr>
          <w:sz w:val="24"/>
          <w:szCs w:val="24"/>
        </w:rPr>
        <w:lastRenderedPageBreak/>
        <w:t>цели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Задачи исследования, их взаимосвязь с целью и гипотезой исследования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tabs>
          <w:tab w:val="left" w:pos="346"/>
        </w:tabs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Роль гипотезы в исследовании, проблема её доказательности, подтверждения или не подтверждения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Проблема научной новизны и теоретической значимости научного исследования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Структура диссертации, разработка проспекта исследования.</w:t>
      </w:r>
    </w:p>
    <w:p w:rsidR="002323BF" w:rsidRPr="005939CC" w:rsidRDefault="002323BF" w:rsidP="002323BF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Требования к научному докладу на защите диссертации.</w:t>
      </w:r>
    </w:p>
    <w:p w:rsidR="002323BF" w:rsidRPr="005939CC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>Основные этапы исследовательского поиска. Выбор темы исследования</w:t>
      </w:r>
    </w:p>
    <w:p w:rsidR="002323BF" w:rsidRPr="005939CC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>Обзор литературных и иных информационных источников по теме исследования. Методы работы с массивами данных.</w:t>
      </w:r>
    </w:p>
    <w:p w:rsidR="002323BF" w:rsidRPr="005939CC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 xml:space="preserve">Структура и содержание научной работы. </w:t>
      </w:r>
    </w:p>
    <w:p w:rsidR="002323BF" w:rsidRPr="005939CC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>Методы исследований в физической культуре и спорте: классификация и краткая характеристика</w:t>
      </w:r>
    </w:p>
    <w:p w:rsidR="002323BF" w:rsidRPr="005939CC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>Значение системного подхода в методологии научного исследования</w:t>
      </w:r>
    </w:p>
    <w:p w:rsidR="002323BF" w:rsidRPr="005939CC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>Педагогический эксперимент, его основные характеристики. Оценка и интерпретация полученных результатов.</w:t>
      </w:r>
    </w:p>
    <w:p w:rsidR="002323BF" w:rsidRPr="00190FFA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>Виды тестирований в физической культуре и спорте</w:t>
      </w:r>
    </w:p>
    <w:p w:rsidR="002323BF" w:rsidRPr="005939CC" w:rsidRDefault="002323BF" w:rsidP="002323BF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iCs/>
        </w:rPr>
      </w:pPr>
      <w:r w:rsidRPr="005939CC">
        <w:rPr>
          <w:iCs/>
        </w:rPr>
        <w:t>Выводы и практические рекомендации по результатам исследования</w:t>
      </w:r>
    </w:p>
    <w:p w:rsidR="002323BF" w:rsidRPr="00C06415" w:rsidRDefault="002323BF" w:rsidP="002323BF">
      <w:pPr>
        <w:ind w:left="57" w:right="57"/>
        <w:jc w:val="both"/>
        <w:rPr>
          <w:b/>
          <w:bCs/>
        </w:rPr>
      </w:pPr>
    </w:p>
    <w:p w:rsidR="002323BF" w:rsidRPr="00C06415" w:rsidRDefault="002323BF" w:rsidP="002323BF">
      <w:pPr>
        <w:tabs>
          <w:tab w:val="left" w:pos="2295"/>
        </w:tabs>
        <w:ind w:left="57" w:right="57" w:firstLine="720"/>
        <w:jc w:val="both"/>
        <w:rPr>
          <w:rFonts w:ascii="Times New Roman" w:hAnsi="Times New Roman"/>
          <w:b/>
        </w:rPr>
      </w:pPr>
      <w:r w:rsidRPr="00C06415">
        <w:rPr>
          <w:rFonts w:ascii="Times New Roman" w:hAnsi="Times New Roman"/>
          <w:b/>
        </w:rPr>
        <w:t>Критерии оценки:</w:t>
      </w:r>
    </w:p>
    <w:p w:rsidR="002323BF" w:rsidRPr="00C06415" w:rsidRDefault="002323BF" w:rsidP="002323BF">
      <w:pPr>
        <w:tabs>
          <w:tab w:val="left" w:pos="2295"/>
        </w:tabs>
        <w:ind w:left="57" w:right="57"/>
        <w:jc w:val="both"/>
        <w:rPr>
          <w:rFonts w:ascii="Times New Roman" w:hAnsi="Times New Roman"/>
        </w:rPr>
      </w:pPr>
    </w:p>
    <w:p w:rsidR="002323BF" w:rsidRPr="00C06415" w:rsidRDefault="002323BF" w:rsidP="002323BF">
      <w:pPr>
        <w:ind w:left="57" w:right="57" w:firstLine="709"/>
        <w:jc w:val="both"/>
        <w:rPr>
          <w:rFonts w:ascii="Times New Roman" w:hAnsi="Times New Roman"/>
          <w:iCs/>
        </w:rPr>
      </w:pPr>
      <w:r w:rsidRPr="00C06415">
        <w:rPr>
          <w:rFonts w:ascii="Times New Roman" w:hAnsi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2323BF" w:rsidRPr="00C06415" w:rsidRDefault="002323BF" w:rsidP="002323BF">
      <w:pPr>
        <w:ind w:left="57" w:right="57" w:firstLine="709"/>
        <w:jc w:val="both"/>
        <w:rPr>
          <w:rFonts w:ascii="Times New Roman" w:hAnsi="Times New Roman"/>
          <w:iCs/>
        </w:rPr>
      </w:pPr>
      <w:r w:rsidRPr="00C06415">
        <w:rPr>
          <w:rFonts w:ascii="Times New Roman" w:hAnsi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</w:t>
      </w:r>
      <w:r>
        <w:rPr>
          <w:rFonts w:ascii="Times New Roman" w:hAnsi="Times New Roman"/>
          <w:iCs/>
        </w:rPr>
        <w:t xml:space="preserve"> ответить на уточняющие вопросы</w:t>
      </w:r>
      <w:r w:rsidRPr="00C06415">
        <w:rPr>
          <w:rFonts w:ascii="Times New Roman" w:hAnsi="Times New Roman"/>
          <w:iCs/>
        </w:rPr>
        <w:t>.</w:t>
      </w:r>
    </w:p>
    <w:p w:rsidR="002323BF" w:rsidRPr="00C06415" w:rsidRDefault="002323BF" w:rsidP="002323BF">
      <w:pPr>
        <w:ind w:left="57" w:right="57" w:firstLine="708"/>
        <w:jc w:val="both"/>
        <w:rPr>
          <w:rFonts w:ascii="Times New Roman" w:hAnsi="Times New Roman"/>
        </w:rPr>
      </w:pPr>
    </w:p>
    <w:p w:rsidR="002323BF" w:rsidRPr="005939CC" w:rsidRDefault="002323BF" w:rsidP="002323BF">
      <w:pPr>
        <w:pStyle w:val="40"/>
        <w:shd w:val="clear" w:color="auto" w:fill="auto"/>
        <w:spacing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Вопросы для коллоквиума</w:t>
      </w:r>
    </w:p>
    <w:p w:rsidR="002323BF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proofErr w:type="gramStart"/>
      <w:r w:rsidRPr="005939CC">
        <w:rPr>
          <w:sz w:val="24"/>
          <w:szCs w:val="24"/>
        </w:rPr>
        <w:t>по</w:t>
      </w:r>
      <w:proofErr w:type="gramEnd"/>
      <w:r w:rsidRPr="005939CC">
        <w:rPr>
          <w:sz w:val="24"/>
          <w:szCs w:val="24"/>
        </w:rPr>
        <w:t xml:space="preserve"> дисциплине «Научн</w:t>
      </w:r>
      <w:r>
        <w:rPr>
          <w:sz w:val="24"/>
          <w:szCs w:val="24"/>
        </w:rPr>
        <w:t>о-методически</w:t>
      </w:r>
      <w:r w:rsidRPr="005939CC">
        <w:rPr>
          <w:sz w:val="24"/>
          <w:szCs w:val="24"/>
        </w:rPr>
        <w:t>й семинар»</w:t>
      </w:r>
    </w:p>
    <w:p w:rsidR="002323BF" w:rsidRPr="005939CC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</w:p>
    <w:p w:rsidR="002323BF" w:rsidRPr="005C0279" w:rsidRDefault="002323BF" w:rsidP="002323BF">
      <w:pPr>
        <w:pStyle w:val="40"/>
        <w:shd w:val="clear" w:color="auto" w:fill="auto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 w:rsidRPr="005C0279">
        <w:rPr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ова тема вашего диссертационного исследования и какие у вас причины для её выбора?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им документом определяются общие требования к магистерской диссертации и к её оформлению? В чём они заключаются?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597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ова структура и темы для изучения учеб</w:t>
      </w:r>
      <w:r>
        <w:rPr>
          <w:sz w:val="24"/>
          <w:szCs w:val="24"/>
        </w:rPr>
        <w:t>ной дисциплины «Научный семинар</w:t>
      </w:r>
      <w:r w:rsidRPr="005939CC">
        <w:rPr>
          <w:sz w:val="24"/>
          <w:szCs w:val="24"/>
        </w:rPr>
        <w:t>»?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311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 xml:space="preserve">Каково содержание актуальности, проблем и </w:t>
      </w:r>
      <w:proofErr w:type="gramStart"/>
      <w:r w:rsidRPr="005939CC">
        <w:rPr>
          <w:sz w:val="24"/>
          <w:szCs w:val="24"/>
        </w:rPr>
        <w:t>целей  научных</w:t>
      </w:r>
      <w:proofErr w:type="gramEnd"/>
      <w:r w:rsidRPr="005939CC">
        <w:rPr>
          <w:sz w:val="24"/>
          <w:szCs w:val="24"/>
        </w:rPr>
        <w:t xml:space="preserve"> исследований в сфере физической культуры и спорта?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311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 xml:space="preserve">Как формулируются актуальность, проблема и цель </w:t>
      </w:r>
      <w:proofErr w:type="gramStart"/>
      <w:r w:rsidRPr="005939CC">
        <w:rPr>
          <w:sz w:val="24"/>
          <w:szCs w:val="24"/>
        </w:rPr>
        <w:t>научных  исследований</w:t>
      </w:r>
      <w:proofErr w:type="gramEnd"/>
      <w:r w:rsidRPr="005939CC">
        <w:rPr>
          <w:sz w:val="24"/>
          <w:szCs w:val="24"/>
        </w:rPr>
        <w:t>, посвящённых деятельности тренеров?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46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В чём заключается сущность гипотез и задач научных исследований в сфере физической культуры и спорта?</w:t>
      </w:r>
    </w:p>
    <w:p w:rsidR="002323BF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306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 xml:space="preserve">Как формулируется и определяется научная новизна, теоретическая и практическая значимость </w:t>
      </w:r>
      <w:proofErr w:type="gramStart"/>
      <w:r w:rsidRPr="005939CC">
        <w:rPr>
          <w:sz w:val="24"/>
          <w:szCs w:val="24"/>
        </w:rPr>
        <w:t>научных  исследований</w:t>
      </w:r>
      <w:proofErr w:type="gramEnd"/>
      <w:r w:rsidRPr="005939CC">
        <w:rPr>
          <w:sz w:val="24"/>
          <w:szCs w:val="24"/>
        </w:rPr>
        <w:t xml:space="preserve"> в сфере физической культуры и спорта?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Структура и основные этапы литературного обзора по проблеме исследования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Содержание и основные этапы экспериментальной части</w:t>
      </w:r>
    </w:p>
    <w:p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Формирование выводов по результатам научного исследования</w:t>
      </w:r>
    </w:p>
    <w:p w:rsidR="002323BF" w:rsidRPr="00B57877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тчеты, статьи и методические рекомендации как оформленные результаты научного исследования.</w:t>
      </w:r>
    </w:p>
    <w:p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bookmarkStart w:id="0" w:name="bookmark11"/>
    </w:p>
    <w:p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lastRenderedPageBreak/>
        <w:t>Критерии оценки:</w:t>
      </w:r>
      <w:bookmarkEnd w:id="0"/>
    </w:p>
    <w:p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350"/>
        </w:tabs>
        <w:spacing w:before="0"/>
        <w:ind w:firstLine="709"/>
        <w:jc w:val="both"/>
        <w:rPr>
          <w:sz w:val="24"/>
          <w:szCs w:val="24"/>
        </w:rPr>
      </w:pPr>
      <w:proofErr w:type="gramStart"/>
      <w:r w:rsidRPr="005939CC">
        <w:rPr>
          <w:rStyle w:val="23"/>
        </w:rPr>
        <w:t>оценка</w:t>
      </w:r>
      <w:proofErr w:type="gramEnd"/>
      <w:r w:rsidRPr="005939CC">
        <w:rPr>
          <w:rStyle w:val="23"/>
        </w:rPr>
        <w:t xml:space="preserve"> «зачтено» </w:t>
      </w:r>
      <w:r w:rsidRPr="005939CC">
        <w:rPr>
          <w:sz w:val="24"/>
          <w:szCs w:val="24"/>
        </w:rPr>
        <w:t>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460"/>
        </w:tabs>
        <w:spacing w:before="0"/>
        <w:ind w:firstLine="709"/>
        <w:jc w:val="both"/>
        <w:rPr>
          <w:sz w:val="24"/>
          <w:szCs w:val="24"/>
        </w:rPr>
      </w:pPr>
      <w:proofErr w:type="gramStart"/>
      <w:r w:rsidRPr="005939CC">
        <w:rPr>
          <w:rStyle w:val="23"/>
        </w:rPr>
        <w:t>оценка</w:t>
      </w:r>
      <w:proofErr w:type="gramEnd"/>
      <w:r w:rsidRPr="005939CC">
        <w:rPr>
          <w:rStyle w:val="23"/>
        </w:rPr>
        <w:t xml:space="preserve"> «не зачтено» </w:t>
      </w:r>
      <w:r w:rsidRPr="005939CC">
        <w:rPr>
          <w:sz w:val="24"/>
          <w:szCs w:val="24"/>
        </w:rPr>
        <w:t>если студент не ответил на вопрос или при ответе</w:t>
      </w:r>
    </w:p>
    <w:p w:rsidR="002323BF" w:rsidRPr="005939CC" w:rsidRDefault="002323BF" w:rsidP="002323BF">
      <w:pPr>
        <w:pStyle w:val="20"/>
        <w:shd w:val="clear" w:color="auto" w:fill="auto"/>
        <w:tabs>
          <w:tab w:val="left" w:pos="5469"/>
        </w:tabs>
        <w:spacing w:before="0"/>
        <w:ind w:firstLine="709"/>
        <w:jc w:val="both"/>
        <w:rPr>
          <w:sz w:val="24"/>
          <w:szCs w:val="24"/>
        </w:rPr>
      </w:pPr>
      <w:proofErr w:type="gramStart"/>
      <w:r w:rsidRPr="005939CC">
        <w:rPr>
          <w:sz w:val="24"/>
          <w:szCs w:val="24"/>
        </w:rPr>
        <w:t>обнаруживает</w:t>
      </w:r>
      <w:proofErr w:type="gramEnd"/>
      <w:r w:rsidRPr="005939CC">
        <w:rPr>
          <w:sz w:val="24"/>
          <w:szCs w:val="24"/>
        </w:rPr>
        <w:t xml:space="preserve">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 </w:t>
      </w:r>
    </w:p>
    <w:p w:rsidR="002323BF" w:rsidRPr="005939CC" w:rsidRDefault="002323BF" w:rsidP="002323BF">
      <w:pPr>
        <w:pStyle w:val="20"/>
        <w:shd w:val="clear" w:color="auto" w:fill="auto"/>
        <w:tabs>
          <w:tab w:val="left" w:pos="5469"/>
        </w:tabs>
        <w:spacing w:before="0"/>
        <w:ind w:firstLine="709"/>
        <w:jc w:val="both"/>
        <w:rPr>
          <w:sz w:val="24"/>
          <w:szCs w:val="24"/>
        </w:rPr>
      </w:pPr>
    </w:p>
    <w:p w:rsidR="002323BF" w:rsidRPr="005939CC" w:rsidRDefault="002323BF" w:rsidP="002323BF">
      <w:pPr>
        <w:pStyle w:val="20"/>
        <w:shd w:val="clear" w:color="auto" w:fill="auto"/>
        <w:tabs>
          <w:tab w:val="left" w:pos="5469"/>
        </w:tabs>
        <w:spacing w:before="0"/>
        <w:ind w:firstLine="0"/>
        <w:jc w:val="left"/>
        <w:rPr>
          <w:sz w:val="24"/>
          <w:szCs w:val="24"/>
        </w:rPr>
      </w:pPr>
    </w:p>
    <w:p w:rsidR="002323BF" w:rsidRPr="005939CC" w:rsidRDefault="002323BF" w:rsidP="002323BF">
      <w:pPr>
        <w:pStyle w:val="22"/>
        <w:shd w:val="clear" w:color="auto" w:fill="auto"/>
        <w:spacing w:after="0" w:line="274" w:lineRule="exact"/>
        <w:rPr>
          <w:sz w:val="24"/>
          <w:szCs w:val="24"/>
        </w:rPr>
      </w:pPr>
      <w:bookmarkStart w:id="1" w:name="bookmark18"/>
      <w:r w:rsidRPr="005939CC">
        <w:rPr>
          <w:sz w:val="24"/>
          <w:szCs w:val="24"/>
        </w:rPr>
        <w:t xml:space="preserve">Темы </w:t>
      </w:r>
      <w:bookmarkEnd w:id="1"/>
      <w:r>
        <w:rPr>
          <w:sz w:val="24"/>
          <w:szCs w:val="24"/>
        </w:rPr>
        <w:t>презентаций</w:t>
      </w:r>
    </w:p>
    <w:p w:rsidR="002323BF" w:rsidRPr="005939CC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proofErr w:type="gramStart"/>
      <w:r w:rsidRPr="005939CC">
        <w:rPr>
          <w:sz w:val="24"/>
          <w:szCs w:val="24"/>
        </w:rPr>
        <w:t>по</w:t>
      </w:r>
      <w:proofErr w:type="gramEnd"/>
      <w:r w:rsidRPr="005939CC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е «Научно-методический семинар</w:t>
      </w:r>
      <w:r w:rsidRPr="005939CC">
        <w:rPr>
          <w:sz w:val="24"/>
          <w:szCs w:val="24"/>
        </w:rPr>
        <w:t>»</w:t>
      </w:r>
    </w:p>
    <w:p w:rsidR="002323BF" w:rsidRPr="005939CC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</w:p>
    <w:p w:rsidR="002323BF" w:rsidRPr="009A416C" w:rsidRDefault="002323BF" w:rsidP="002323BF">
      <w:pPr>
        <w:pStyle w:val="22"/>
        <w:shd w:val="clear" w:color="auto" w:fill="auto"/>
        <w:spacing w:after="0" w:line="278" w:lineRule="exact"/>
        <w:ind w:firstLine="700"/>
        <w:jc w:val="both"/>
        <w:rPr>
          <w:sz w:val="24"/>
          <w:szCs w:val="24"/>
        </w:rPr>
      </w:pPr>
      <w:bookmarkStart w:id="2" w:name="bookmark21"/>
      <w:r>
        <w:rPr>
          <w:sz w:val="24"/>
          <w:szCs w:val="24"/>
        </w:rPr>
        <w:t>Раздел 1</w:t>
      </w:r>
      <w:r w:rsidRPr="005939CC">
        <w:rPr>
          <w:sz w:val="24"/>
          <w:szCs w:val="24"/>
        </w:rPr>
        <w:t xml:space="preserve">. </w:t>
      </w:r>
      <w:bookmarkEnd w:id="2"/>
      <w:r>
        <w:rPr>
          <w:color w:val="000000" w:themeColor="text1"/>
          <w:sz w:val="24"/>
          <w:szCs w:val="24"/>
        </w:rPr>
        <w:t xml:space="preserve"> </w:t>
      </w:r>
      <w:r w:rsidRPr="005C0279">
        <w:rPr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:rsidR="002323BF" w:rsidRPr="005939CC" w:rsidRDefault="002323BF" w:rsidP="002323BF">
      <w:pPr>
        <w:pStyle w:val="40"/>
        <w:shd w:val="clear" w:color="auto" w:fill="auto"/>
        <w:spacing w:line="240" w:lineRule="exact"/>
        <w:ind w:firstLine="70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Задания:</w:t>
      </w:r>
    </w:p>
    <w:p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bookmarkStart w:id="3" w:name="bookmark22"/>
      <w:r>
        <w:rPr>
          <w:sz w:val="24"/>
          <w:szCs w:val="24"/>
        </w:rPr>
        <w:t>Современное научное оборудование в спорте</w:t>
      </w:r>
    </w:p>
    <w:p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и формы научных исследований в спорте</w:t>
      </w:r>
    </w:p>
    <w:p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как необходимый элемент научных исследований</w:t>
      </w:r>
    </w:p>
    <w:p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специалиста в сфере физической культуры и спорта</w:t>
      </w:r>
    </w:p>
    <w:p w:rsidR="002323BF" w:rsidRPr="005939CC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организации исследования при работе с различным контингентом.</w:t>
      </w:r>
    </w:p>
    <w:p w:rsidR="002323BF" w:rsidRDefault="002323BF" w:rsidP="002323BF">
      <w:pPr>
        <w:pStyle w:val="22"/>
        <w:shd w:val="clear" w:color="auto" w:fill="auto"/>
        <w:spacing w:after="0" w:line="278" w:lineRule="exact"/>
        <w:ind w:firstLine="840"/>
        <w:jc w:val="both"/>
        <w:rPr>
          <w:sz w:val="24"/>
          <w:szCs w:val="24"/>
        </w:rPr>
      </w:pPr>
    </w:p>
    <w:p w:rsidR="002323BF" w:rsidRPr="00FF2CAD" w:rsidRDefault="002323BF" w:rsidP="002323BF">
      <w:pPr>
        <w:pStyle w:val="22"/>
        <w:shd w:val="clear" w:color="auto" w:fill="auto"/>
        <w:spacing w:after="0" w:line="278" w:lineRule="exact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Раздел 2</w:t>
      </w:r>
      <w:r w:rsidRPr="005939CC">
        <w:rPr>
          <w:sz w:val="24"/>
          <w:szCs w:val="24"/>
        </w:rPr>
        <w:t xml:space="preserve">. </w:t>
      </w:r>
      <w:bookmarkEnd w:id="3"/>
      <w:r w:rsidRPr="00FF2CAD">
        <w:rPr>
          <w:sz w:val="24"/>
          <w:szCs w:val="24"/>
        </w:rPr>
        <w:t>Разработка практических рекомендаций и формирование выводов</w:t>
      </w:r>
    </w:p>
    <w:p w:rsidR="002323BF" w:rsidRPr="005939CC" w:rsidRDefault="002323BF" w:rsidP="002323BF">
      <w:pPr>
        <w:pStyle w:val="40"/>
        <w:shd w:val="clear" w:color="auto" w:fill="auto"/>
        <w:spacing w:line="274" w:lineRule="exact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Задания:</w:t>
      </w:r>
    </w:p>
    <w:p w:rsidR="002323BF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59"/>
        </w:tabs>
        <w:spacing w:before="0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ие рекомендации и выводы по </w:t>
      </w:r>
      <w:proofErr w:type="gramStart"/>
      <w:r>
        <w:rPr>
          <w:sz w:val="24"/>
          <w:szCs w:val="24"/>
        </w:rPr>
        <w:t>результатам  исследования</w:t>
      </w:r>
      <w:proofErr w:type="gramEnd"/>
      <w:r>
        <w:rPr>
          <w:sz w:val="24"/>
          <w:szCs w:val="24"/>
        </w:rPr>
        <w:t xml:space="preserve"> (таблицы, графики, схемы)</w:t>
      </w:r>
    </w:p>
    <w:p w:rsidR="002323BF" w:rsidRPr="005939CC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59"/>
        </w:tabs>
        <w:spacing w:before="0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Составить доклад к защите проведённого научного исследования.</w:t>
      </w:r>
    </w:p>
    <w:p w:rsidR="002323BF" w:rsidRPr="005939CC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83"/>
        </w:tabs>
        <w:spacing w:before="0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Подготовить статью по материалам собственного исследования.</w:t>
      </w:r>
    </w:p>
    <w:p w:rsidR="002323BF" w:rsidRPr="005939CC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83"/>
        </w:tabs>
        <w:spacing w:before="0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Написать рецензию на диссертационное исследование.</w:t>
      </w:r>
    </w:p>
    <w:p w:rsidR="002323BF" w:rsidRDefault="002323BF" w:rsidP="002323BF">
      <w:pPr>
        <w:pStyle w:val="22"/>
        <w:shd w:val="clear" w:color="auto" w:fill="auto"/>
        <w:spacing w:after="0" w:line="274" w:lineRule="exact"/>
        <w:ind w:firstLine="700"/>
        <w:jc w:val="both"/>
        <w:rPr>
          <w:sz w:val="24"/>
          <w:szCs w:val="24"/>
        </w:rPr>
      </w:pPr>
      <w:bookmarkStart w:id="4" w:name="bookmark23"/>
    </w:p>
    <w:p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0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ритерии оценки:</w:t>
      </w:r>
      <w:bookmarkEnd w:id="4"/>
    </w:p>
    <w:p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/>
        <w:ind w:firstLine="700"/>
        <w:jc w:val="both"/>
        <w:rPr>
          <w:sz w:val="24"/>
          <w:szCs w:val="24"/>
        </w:rPr>
      </w:pPr>
      <w:proofErr w:type="gramStart"/>
      <w:r w:rsidRPr="005939CC">
        <w:rPr>
          <w:sz w:val="24"/>
          <w:szCs w:val="24"/>
        </w:rPr>
        <w:t>оценка</w:t>
      </w:r>
      <w:proofErr w:type="gramEnd"/>
      <w:r w:rsidRPr="005939CC">
        <w:rPr>
          <w:sz w:val="24"/>
          <w:szCs w:val="24"/>
        </w:rPr>
        <w:t xml:space="preserve">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/>
        <w:ind w:firstLine="700"/>
        <w:jc w:val="both"/>
        <w:rPr>
          <w:sz w:val="24"/>
          <w:szCs w:val="24"/>
        </w:rPr>
      </w:pPr>
      <w:proofErr w:type="gramStart"/>
      <w:r w:rsidRPr="005939CC">
        <w:rPr>
          <w:sz w:val="24"/>
          <w:szCs w:val="24"/>
        </w:rPr>
        <w:t>оценка</w:t>
      </w:r>
      <w:proofErr w:type="gramEnd"/>
      <w:r w:rsidRPr="005939CC">
        <w:rPr>
          <w:sz w:val="24"/>
          <w:szCs w:val="24"/>
        </w:rPr>
        <w:t xml:space="preserve">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:rsidR="002323BF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sz w:val="24"/>
          <w:szCs w:val="24"/>
        </w:rPr>
      </w:pPr>
    </w:p>
    <w:p w:rsidR="002323BF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sz w:val="24"/>
          <w:szCs w:val="24"/>
        </w:rPr>
      </w:pPr>
    </w:p>
    <w:p w:rsidR="002323BF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b/>
          <w:sz w:val="24"/>
          <w:szCs w:val="24"/>
        </w:rPr>
      </w:pPr>
      <w:r w:rsidRPr="005C0279">
        <w:rPr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:rsidR="002323BF" w:rsidRPr="005C0279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b/>
          <w:bCs/>
          <w:sz w:val="24"/>
          <w:szCs w:val="24"/>
        </w:rPr>
      </w:pPr>
    </w:p>
    <w:p w:rsidR="002323BF" w:rsidRPr="005939CC" w:rsidRDefault="002323BF" w:rsidP="002323BF">
      <w:pPr>
        <w:pStyle w:val="40"/>
        <w:shd w:val="clear" w:color="auto" w:fill="auto"/>
        <w:spacing w:line="274" w:lineRule="exact"/>
        <w:ind w:firstLine="720"/>
        <w:jc w:val="both"/>
        <w:rPr>
          <w:b w:val="0"/>
          <w:sz w:val="24"/>
          <w:szCs w:val="24"/>
        </w:rPr>
      </w:pPr>
      <w:r w:rsidRPr="005C0279">
        <w:rPr>
          <w:b w:val="0"/>
          <w:sz w:val="24"/>
          <w:szCs w:val="24"/>
        </w:rPr>
        <w:t>1.</w:t>
      </w:r>
      <w:r w:rsidRPr="005939CC">
        <w:rPr>
          <w:sz w:val="24"/>
          <w:szCs w:val="24"/>
        </w:rPr>
        <w:t xml:space="preserve"> </w:t>
      </w:r>
      <w:r w:rsidRPr="005939CC">
        <w:rPr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5939CC">
        <w:rPr>
          <w:rStyle w:val="2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:rsidR="002323BF" w:rsidRPr="005939CC" w:rsidRDefault="002323BF" w:rsidP="002323BF">
      <w:pPr>
        <w:pStyle w:val="20"/>
        <w:numPr>
          <w:ilvl w:val="0"/>
          <w:numId w:val="43"/>
        </w:numPr>
        <w:shd w:val="clear" w:color="auto" w:fill="auto"/>
        <w:tabs>
          <w:tab w:val="left" w:pos="1434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:rsidR="002323BF" w:rsidRPr="005939CC" w:rsidRDefault="002323BF" w:rsidP="002323BF">
      <w:pPr>
        <w:pStyle w:val="20"/>
        <w:numPr>
          <w:ilvl w:val="0"/>
          <w:numId w:val="43"/>
        </w:numPr>
        <w:shd w:val="clear" w:color="auto" w:fill="auto"/>
        <w:tabs>
          <w:tab w:val="left" w:pos="1406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lastRenderedPageBreak/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:rsidR="002323BF" w:rsidRPr="005939CC" w:rsidRDefault="002323BF" w:rsidP="002323BF">
      <w:pPr>
        <w:pStyle w:val="20"/>
        <w:numPr>
          <w:ilvl w:val="0"/>
          <w:numId w:val="43"/>
        </w:numPr>
        <w:shd w:val="clear" w:color="auto" w:fill="auto"/>
        <w:tabs>
          <w:tab w:val="left" w:pos="1324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2323BF" w:rsidRDefault="002323BF" w:rsidP="002323BF">
      <w:pPr>
        <w:pStyle w:val="22"/>
        <w:shd w:val="clear" w:color="auto" w:fill="auto"/>
        <w:spacing w:after="0" w:line="274" w:lineRule="exact"/>
        <w:ind w:firstLine="720"/>
        <w:jc w:val="both"/>
        <w:rPr>
          <w:sz w:val="24"/>
          <w:szCs w:val="24"/>
        </w:rPr>
      </w:pPr>
      <w:bookmarkStart w:id="5" w:name="bookmark24"/>
    </w:p>
    <w:p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ритерии оценки презентации:</w:t>
      </w:r>
      <w:bookmarkEnd w:id="5"/>
    </w:p>
    <w:p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353"/>
        </w:tabs>
        <w:spacing w:before="0"/>
        <w:ind w:firstLine="720"/>
        <w:jc w:val="both"/>
        <w:rPr>
          <w:sz w:val="24"/>
          <w:szCs w:val="24"/>
        </w:rPr>
      </w:pPr>
      <w:proofErr w:type="gramStart"/>
      <w:r w:rsidRPr="005939CC">
        <w:rPr>
          <w:sz w:val="24"/>
          <w:szCs w:val="24"/>
        </w:rPr>
        <w:t>оценка</w:t>
      </w:r>
      <w:proofErr w:type="gramEnd"/>
      <w:r w:rsidRPr="005939CC">
        <w:rPr>
          <w:sz w:val="24"/>
          <w:szCs w:val="24"/>
        </w:rPr>
        <w:t xml:space="preserve">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353"/>
        </w:tabs>
        <w:spacing w:before="0"/>
        <w:ind w:firstLine="720"/>
        <w:jc w:val="both"/>
        <w:rPr>
          <w:sz w:val="24"/>
          <w:szCs w:val="24"/>
        </w:rPr>
      </w:pPr>
      <w:proofErr w:type="gramStart"/>
      <w:r w:rsidRPr="005939CC">
        <w:rPr>
          <w:sz w:val="24"/>
          <w:szCs w:val="24"/>
        </w:rPr>
        <w:t>оценка</w:t>
      </w:r>
      <w:proofErr w:type="gramEnd"/>
      <w:r w:rsidRPr="005939CC">
        <w:rPr>
          <w:sz w:val="24"/>
          <w:szCs w:val="24"/>
        </w:rPr>
        <w:t xml:space="preserve">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:rsidR="002323BF" w:rsidRDefault="002323BF" w:rsidP="002323BF">
      <w:pPr>
        <w:pStyle w:val="40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</w:p>
    <w:p w:rsidR="002323BF" w:rsidRDefault="002323BF" w:rsidP="002323BF">
      <w:pPr>
        <w:pStyle w:val="ab"/>
        <w:widowControl w:val="0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КРИТЕРИИ ОЦЕНКИ:</w:t>
      </w:r>
    </w:p>
    <w:p w:rsidR="002323BF" w:rsidRDefault="002323BF" w:rsidP="002323BF">
      <w:pPr>
        <w:pStyle w:val="ab"/>
        <w:widowControl w:val="0"/>
        <w:numPr>
          <w:ilvl w:val="0"/>
          <w:numId w:val="5"/>
        </w:numPr>
        <w:spacing w:line="240" w:lineRule="auto"/>
      </w:pPr>
      <w:r>
        <w:t xml:space="preserve">Формой промежуточной аттестации по дисциплине является зачет. </w:t>
      </w:r>
    </w:p>
    <w:p w:rsidR="002323BF" w:rsidRDefault="002323BF" w:rsidP="002323BF">
      <w:pPr>
        <w:pStyle w:val="ab"/>
        <w:widowControl w:val="0"/>
        <w:spacing w:line="240" w:lineRule="auto"/>
        <w:ind w:firstLine="709"/>
      </w:pPr>
      <w:r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>
        <w:rPr>
          <w:bCs/>
        </w:rPr>
        <w:t xml:space="preserve"> 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:rsidR="002323BF" w:rsidRDefault="002323BF" w:rsidP="002323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Оценка </w:t>
      </w:r>
      <w:r>
        <w:rPr>
          <w:rFonts w:ascii="Times New Roman" w:eastAsiaTheme="minorHAnsi" w:hAnsi="Times New Roman" w:cs="Times New Roman"/>
          <w:b/>
          <w:lang w:eastAsia="en-US"/>
        </w:rPr>
        <w:t>«зачет»</w:t>
      </w:r>
      <w:r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регулярное посещение практики (не менее 80% посещений);</w:t>
      </w:r>
    </w:p>
    <w:p w:rsidR="002323BF" w:rsidRDefault="002323BF" w:rsidP="002323B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высокий уровень теоретической подготовленности в области знания </w:t>
      </w:r>
      <w:r>
        <w:rPr>
          <w:rFonts w:ascii="Times New Roman" w:hAnsi="Times New Roman" w:cs="Times New Roman"/>
        </w:rPr>
        <w:t>регламентирующих документов и направлений работы специалиста в области физической культуры и спорта в спортивной организации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2323BF" w:rsidRDefault="002323BF" w:rsidP="002323B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роявил умение анализировать требования к уровню квалификации тренера / руководителя спортивной организации;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</w:t>
      </w:r>
      <w:r>
        <w:rPr>
          <w:rFonts w:ascii="Times New Roman" w:hAnsi="Times New Roman" w:cs="Times New Roman"/>
        </w:rPr>
        <w:t>высокая степень добросовестности и самостоятельности в работе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грамотно составлены презентация и доклад, сданы в срок и с положительной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оценкой ;</w:t>
      </w:r>
      <w:proofErr w:type="gramEnd"/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Оценка </w:t>
      </w:r>
      <w:r>
        <w:rPr>
          <w:rFonts w:ascii="Times New Roman" w:eastAsiaTheme="minorHAnsi" w:hAnsi="Times New Roman" w:cs="Times New Roman"/>
          <w:b/>
          <w:lang w:eastAsia="en-US"/>
        </w:rPr>
        <w:t>«не зачет»</w:t>
      </w:r>
      <w:r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осещение менее 50%;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низкий уровень теоретической подготовленности в области знания </w:t>
      </w:r>
      <w:r>
        <w:rPr>
          <w:rFonts w:ascii="Times New Roman" w:hAnsi="Times New Roman" w:cs="Times New Roman"/>
        </w:rPr>
        <w:t>регламентирующих документов и направлений работы тренера / руководителя спортивной организации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олная безучастность и не</w:t>
      </w:r>
      <w:r>
        <w:rPr>
          <w:rFonts w:ascii="Times New Roman" w:hAnsi="Times New Roman" w:cs="Times New Roman"/>
        </w:rPr>
        <w:t>самостоятельность в работе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зачетные требования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едоставляются  с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большими опозданием и замечаниями;</w:t>
      </w:r>
    </w:p>
    <w:p w:rsidR="00E137A1" w:rsidRPr="00A658BD" w:rsidRDefault="002323BF" w:rsidP="00EE78CE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eastAsiaTheme="minorHAnsi" w:hAnsi="Times New Roman" w:cs="Times New Roman"/>
          <w:lang w:eastAsia="en-US"/>
        </w:rPr>
        <w:t>• презентация и доклад по итогам прохождения практики дисциплины составлены небрежно и с замечаниями;</w:t>
      </w:r>
      <w:bookmarkStart w:id="6" w:name="_GoBack"/>
      <w:bookmarkEnd w:id="6"/>
    </w:p>
    <w:sectPr w:rsidR="00E137A1" w:rsidRPr="00A658BD" w:rsidSect="007326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602"/>
    <w:multiLevelType w:val="hybridMultilevel"/>
    <w:tmpl w:val="3444735C"/>
    <w:lvl w:ilvl="0" w:tplc="2CD0A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B77D0"/>
    <w:multiLevelType w:val="hybridMultilevel"/>
    <w:tmpl w:val="50FC47DE"/>
    <w:lvl w:ilvl="0" w:tplc="072E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925422"/>
    <w:multiLevelType w:val="hybridMultilevel"/>
    <w:tmpl w:val="BD1A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05CEC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344A"/>
    <w:multiLevelType w:val="multilevel"/>
    <w:tmpl w:val="60643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6189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5275AD7"/>
    <w:multiLevelType w:val="multilevel"/>
    <w:tmpl w:val="753A8DC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33">
    <w:nsid w:val="69BC2DE4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E51E8"/>
    <w:multiLevelType w:val="hybridMultilevel"/>
    <w:tmpl w:val="8288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0F0CFF"/>
    <w:multiLevelType w:val="multilevel"/>
    <w:tmpl w:val="7E7010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26749D"/>
    <w:multiLevelType w:val="hybridMultilevel"/>
    <w:tmpl w:val="D832998A"/>
    <w:lvl w:ilvl="0" w:tplc="DE28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0"/>
  </w:num>
  <w:num w:numId="8">
    <w:abstractNumId w:val="34"/>
  </w:num>
  <w:num w:numId="9">
    <w:abstractNumId w:val="27"/>
  </w:num>
  <w:num w:numId="10">
    <w:abstractNumId w:val="5"/>
  </w:num>
  <w:num w:numId="11">
    <w:abstractNumId w:val="8"/>
  </w:num>
  <w:num w:numId="12">
    <w:abstractNumId w:val="30"/>
  </w:num>
  <w:num w:numId="13">
    <w:abstractNumId w:val="25"/>
  </w:num>
  <w:num w:numId="14">
    <w:abstractNumId w:val="22"/>
  </w:num>
  <w:num w:numId="15">
    <w:abstractNumId w:val="3"/>
  </w:num>
  <w:num w:numId="16">
    <w:abstractNumId w:val="9"/>
  </w:num>
  <w:num w:numId="17">
    <w:abstractNumId w:val="7"/>
  </w:num>
  <w:num w:numId="18">
    <w:abstractNumId w:val="0"/>
  </w:num>
  <w:num w:numId="19">
    <w:abstractNumId w:val="28"/>
  </w:num>
  <w:num w:numId="20">
    <w:abstractNumId w:val="13"/>
  </w:num>
  <w:num w:numId="21">
    <w:abstractNumId w:val="2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36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"/>
  </w:num>
  <w:num w:numId="32">
    <w:abstractNumId w:val="23"/>
  </w:num>
  <w:num w:numId="33">
    <w:abstractNumId w:val="21"/>
  </w:num>
  <w:num w:numId="34">
    <w:abstractNumId w:val="6"/>
  </w:num>
  <w:num w:numId="35">
    <w:abstractNumId w:val="1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"/>
  </w:num>
  <w:num w:numId="41">
    <w:abstractNumId w:val="14"/>
  </w:num>
  <w:num w:numId="42">
    <w:abstractNumId w:val="15"/>
  </w:num>
  <w:num w:numId="4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366"/>
    <w:rsid w:val="0000511E"/>
    <w:rsid w:val="00012F2F"/>
    <w:rsid w:val="00027F96"/>
    <w:rsid w:val="00061A18"/>
    <w:rsid w:val="0006668E"/>
    <w:rsid w:val="000948C8"/>
    <w:rsid w:val="000D776C"/>
    <w:rsid w:val="000E4D4B"/>
    <w:rsid w:val="000F3986"/>
    <w:rsid w:val="00113488"/>
    <w:rsid w:val="0011455E"/>
    <w:rsid w:val="00115D58"/>
    <w:rsid w:val="001165E8"/>
    <w:rsid w:val="0011674B"/>
    <w:rsid w:val="00154033"/>
    <w:rsid w:val="00155EEA"/>
    <w:rsid w:val="00185330"/>
    <w:rsid w:val="001B4A5F"/>
    <w:rsid w:val="001B7E7B"/>
    <w:rsid w:val="001C3DF9"/>
    <w:rsid w:val="001E489D"/>
    <w:rsid w:val="001F3122"/>
    <w:rsid w:val="00202EBB"/>
    <w:rsid w:val="002171DD"/>
    <w:rsid w:val="0022501F"/>
    <w:rsid w:val="002323BF"/>
    <w:rsid w:val="00241593"/>
    <w:rsid w:val="00254C4B"/>
    <w:rsid w:val="0025500E"/>
    <w:rsid w:val="002566BE"/>
    <w:rsid w:val="002B1A28"/>
    <w:rsid w:val="002B20DC"/>
    <w:rsid w:val="002C7E03"/>
    <w:rsid w:val="002D0F6B"/>
    <w:rsid w:val="002F12DD"/>
    <w:rsid w:val="0030797F"/>
    <w:rsid w:val="003142C2"/>
    <w:rsid w:val="003200EE"/>
    <w:rsid w:val="00321211"/>
    <w:rsid w:val="00330090"/>
    <w:rsid w:val="00353384"/>
    <w:rsid w:val="00367893"/>
    <w:rsid w:val="00375738"/>
    <w:rsid w:val="00392457"/>
    <w:rsid w:val="00394CB8"/>
    <w:rsid w:val="003B5825"/>
    <w:rsid w:val="00406649"/>
    <w:rsid w:val="004101F0"/>
    <w:rsid w:val="00421A02"/>
    <w:rsid w:val="0043698D"/>
    <w:rsid w:val="00441A8E"/>
    <w:rsid w:val="004440A3"/>
    <w:rsid w:val="0045435C"/>
    <w:rsid w:val="00480D6F"/>
    <w:rsid w:val="00482768"/>
    <w:rsid w:val="00483432"/>
    <w:rsid w:val="004859B3"/>
    <w:rsid w:val="00487FFC"/>
    <w:rsid w:val="004A7E0F"/>
    <w:rsid w:val="004B29E0"/>
    <w:rsid w:val="004E0453"/>
    <w:rsid w:val="004E3F40"/>
    <w:rsid w:val="004F15DC"/>
    <w:rsid w:val="00502065"/>
    <w:rsid w:val="0052706C"/>
    <w:rsid w:val="0053102F"/>
    <w:rsid w:val="005430BE"/>
    <w:rsid w:val="00553C90"/>
    <w:rsid w:val="00560DDE"/>
    <w:rsid w:val="00563CF7"/>
    <w:rsid w:val="00564761"/>
    <w:rsid w:val="00580369"/>
    <w:rsid w:val="005813EB"/>
    <w:rsid w:val="005919C7"/>
    <w:rsid w:val="00595E11"/>
    <w:rsid w:val="00597EB8"/>
    <w:rsid w:val="005A1B07"/>
    <w:rsid w:val="005A2198"/>
    <w:rsid w:val="005A79FF"/>
    <w:rsid w:val="005B4ED6"/>
    <w:rsid w:val="005D14DF"/>
    <w:rsid w:val="005E5BBB"/>
    <w:rsid w:val="005E64DE"/>
    <w:rsid w:val="005F76DD"/>
    <w:rsid w:val="00627278"/>
    <w:rsid w:val="006718F4"/>
    <w:rsid w:val="00696BD9"/>
    <w:rsid w:val="006B38E8"/>
    <w:rsid w:val="006D38C5"/>
    <w:rsid w:val="00717C5A"/>
    <w:rsid w:val="007326AD"/>
    <w:rsid w:val="00754E24"/>
    <w:rsid w:val="0077095F"/>
    <w:rsid w:val="00793877"/>
    <w:rsid w:val="00793FF5"/>
    <w:rsid w:val="007A11E4"/>
    <w:rsid w:val="007A624B"/>
    <w:rsid w:val="007C310B"/>
    <w:rsid w:val="007D16BF"/>
    <w:rsid w:val="007E0993"/>
    <w:rsid w:val="007F6E20"/>
    <w:rsid w:val="0081622B"/>
    <w:rsid w:val="0083067A"/>
    <w:rsid w:val="00866330"/>
    <w:rsid w:val="00881829"/>
    <w:rsid w:val="00891262"/>
    <w:rsid w:val="008956AA"/>
    <w:rsid w:val="008A7657"/>
    <w:rsid w:val="008C00BF"/>
    <w:rsid w:val="008C19C1"/>
    <w:rsid w:val="008D17F0"/>
    <w:rsid w:val="008D3987"/>
    <w:rsid w:val="008F71DE"/>
    <w:rsid w:val="00902109"/>
    <w:rsid w:val="00931083"/>
    <w:rsid w:val="00945E2F"/>
    <w:rsid w:val="00972E8C"/>
    <w:rsid w:val="00975342"/>
    <w:rsid w:val="00997A7C"/>
    <w:rsid w:val="009A270C"/>
    <w:rsid w:val="009A67EE"/>
    <w:rsid w:val="009E7C0B"/>
    <w:rsid w:val="00A14B6E"/>
    <w:rsid w:val="00A31FEF"/>
    <w:rsid w:val="00A371F1"/>
    <w:rsid w:val="00A4286E"/>
    <w:rsid w:val="00A47780"/>
    <w:rsid w:val="00A5293E"/>
    <w:rsid w:val="00A551CA"/>
    <w:rsid w:val="00A647FB"/>
    <w:rsid w:val="00A658BD"/>
    <w:rsid w:val="00A802F9"/>
    <w:rsid w:val="00A906DD"/>
    <w:rsid w:val="00AA0201"/>
    <w:rsid w:val="00AB10E1"/>
    <w:rsid w:val="00AB1A36"/>
    <w:rsid w:val="00AD1253"/>
    <w:rsid w:val="00B55CFF"/>
    <w:rsid w:val="00B72E50"/>
    <w:rsid w:val="00B80EC5"/>
    <w:rsid w:val="00BB13F0"/>
    <w:rsid w:val="00BE21E9"/>
    <w:rsid w:val="00BE4F34"/>
    <w:rsid w:val="00BF08DA"/>
    <w:rsid w:val="00BF4A59"/>
    <w:rsid w:val="00C005F0"/>
    <w:rsid w:val="00C14366"/>
    <w:rsid w:val="00C225C6"/>
    <w:rsid w:val="00C52A19"/>
    <w:rsid w:val="00C567B3"/>
    <w:rsid w:val="00C63380"/>
    <w:rsid w:val="00C7588D"/>
    <w:rsid w:val="00C771E9"/>
    <w:rsid w:val="00C866EA"/>
    <w:rsid w:val="00C93898"/>
    <w:rsid w:val="00CA03FB"/>
    <w:rsid w:val="00CE01A3"/>
    <w:rsid w:val="00CF14DD"/>
    <w:rsid w:val="00D0023A"/>
    <w:rsid w:val="00D0268B"/>
    <w:rsid w:val="00D03EEB"/>
    <w:rsid w:val="00D169F0"/>
    <w:rsid w:val="00D207DA"/>
    <w:rsid w:val="00D30E41"/>
    <w:rsid w:val="00D31D63"/>
    <w:rsid w:val="00D33E21"/>
    <w:rsid w:val="00D43AB4"/>
    <w:rsid w:val="00D75B80"/>
    <w:rsid w:val="00D96600"/>
    <w:rsid w:val="00DA60C0"/>
    <w:rsid w:val="00DB78A8"/>
    <w:rsid w:val="00DE789E"/>
    <w:rsid w:val="00E12F14"/>
    <w:rsid w:val="00E137A1"/>
    <w:rsid w:val="00E21758"/>
    <w:rsid w:val="00E4046A"/>
    <w:rsid w:val="00E47BF8"/>
    <w:rsid w:val="00E6400D"/>
    <w:rsid w:val="00E828F2"/>
    <w:rsid w:val="00EA18FA"/>
    <w:rsid w:val="00EA34EC"/>
    <w:rsid w:val="00EB1E04"/>
    <w:rsid w:val="00EB31EB"/>
    <w:rsid w:val="00EC6D0D"/>
    <w:rsid w:val="00EE424C"/>
    <w:rsid w:val="00EE78CE"/>
    <w:rsid w:val="00EF504A"/>
    <w:rsid w:val="00F30578"/>
    <w:rsid w:val="00F40842"/>
    <w:rsid w:val="00F50735"/>
    <w:rsid w:val="00F85EFD"/>
    <w:rsid w:val="00FA215E"/>
    <w:rsid w:val="00FA5B6B"/>
    <w:rsid w:val="00FB5E1A"/>
    <w:rsid w:val="00FC3B35"/>
    <w:rsid w:val="00FD7534"/>
    <w:rsid w:val="00FE0B3A"/>
    <w:rsid w:val="00FE52C2"/>
    <w:rsid w:val="00FF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20F6C-9F19-4DE2-B080-148A13B3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1E0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B6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96BD9"/>
  </w:style>
  <w:style w:type="paragraph" w:customStyle="1" w:styleId="Style3">
    <w:name w:val="Style3"/>
    <w:basedOn w:val="a"/>
    <w:rsid w:val="00FA5B6B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11">
    <w:name w:val="Заголовок №1_"/>
    <w:link w:val="12"/>
    <w:locked/>
    <w:rsid w:val="0089126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91262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13">
    <w:name w:val="Обычный1"/>
    <w:rsid w:val="00C866E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1E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B1E04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EB1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A60C0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DA60C0"/>
    <w:rPr>
      <w:rFonts w:ascii="Calibri" w:eastAsia="Times New Roman" w:hAnsi="Calibri" w:cs="Times New Roman"/>
      <w:lang w:eastAsia="ru-RU"/>
    </w:rPr>
  </w:style>
  <w:style w:type="paragraph" w:customStyle="1" w:styleId="ab">
    <w:name w:val="список с точками"/>
    <w:basedOn w:val="a"/>
    <w:rsid w:val="002323BF"/>
    <w:pPr>
      <w:widowControl/>
      <w:spacing w:line="312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2323B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3BF"/>
    <w:pPr>
      <w:shd w:val="clear" w:color="auto" w:fill="FFFFFF"/>
      <w:spacing w:before="240" w:line="274" w:lineRule="exact"/>
      <w:ind w:hanging="400"/>
      <w:jc w:val="center"/>
    </w:pPr>
    <w:rPr>
      <w:rFonts w:ascii="Times New Roman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2323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23BF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2323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23BF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"/>
    <w:rsid w:val="002323B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3804.html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ruco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hyperlink" Target="https://www.scopus.com/search/form.uri?display=basic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wokinfo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37" Type="http://schemas.openxmlformats.org/officeDocument/2006/relationships/hyperlink" Target="https://ppt.ru/docs/profstandarts/details/7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s://ppt.ru/docs/profstandarts/details/7090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s://urait.ru/bcode/452458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s://ppt.ru/docs/profstandarts/details/7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E9D8-E45F-4E87-AB74-B1E7622A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УМУ</cp:lastModifiedBy>
  <cp:revision>98</cp:revision>
  <cp:lastPrinted>2019-05-26T14:13:00Z</cp:lastPrinted>
  <dcterms:created xsi:type="dcterms:W3CDTF">2017-07-05T06:37:00Z</dcterms:created>
  <dcterms:modified xsi:type="dcterms:W3CDTF">2020-12-24T11:11:00Z</dcterms:modified>
</cp:coreProperties>
</file>